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C64C" w14:textId="0EDCE51A" w:rsidR="00153214" w:rsidRPr="009E0213" w:rsidRDefault="00FD0C6A" w:rsidP="00BD460A">
      <w:pPr>
        <w:spacing w:after="0"/>
        <w:rPr>
          <w:rFonts w:asciiTheme="minorHAnsi" w:hAnsiTheme="minorHAnsi" w:cstheme="minorHAnsi"/>
          <w:sz w:val="28"/>
          <w:szCs w:val="28"/>
          <w:lang w:val="es-MX"/>
        </w:rPr>
      </w:pPr>
      <w:r w:rsidRPr="00F83711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9F17974" wp14:editId="23AD82FD">
            <wp:simplePos x="0" y="0"/>
            <wp:positionH relativeFrom="column">
              <wp:posOffset>-69850</wp:posOffset>
            </wp:positionH>
            <wp:positionV relativeFrom="paragraph">
              <wp:posOffset>0</wp:posOffset>
            </wp:positionV>
            <wp:extent cx="1657350" cy="2305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asen╠âa_logo_cmyk_hori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60A" w:rsidRPr="00F83711">
        <w:rPr>
          <w:b/>
          <w:bCs/>
          <w:sz w:val="28"/>
          <w:szCs w:val="28"/>
          <w:lang w:val="es-MX"/>
        </w:rPr>
        <w:t xml:space="preserve">                                </w:t>
      </w:r>
      <w:r w:rsidRPr="00F83711">
        <w:rPr>
          <w:rFonts w:asciiTheme="minorHAnsi" w:hAnsiTheme="minorHAnsi" w:cstheme="minorHAnsi"/>
          <w:b/>
          <w:bCs/>
          <w:sz w:val="28"/>
          <w:szCs w:val="28"/>
          <w:lang w:val="es-MX"/>
        </w:rPr>
        <w:t>Unidad 3</w:t>
      </w:r>
      <w:r w:rsidR="00BD460A" w:rsidRPr="00F83711">
        <w:rPr>
          <w:rFonts w:asciiTheme="minorHAnsi" w:hAnsiTheme="minorHAnsi" w:cstheme="minorHAnsi"/>
          <w:b/>
          <w:bCs/>
          <w:lang w:val="es-MX"/>
        </w:rPr>
        <w:t xml:space="preserve">: </w:t>
      </w:r>
      <w:r w:rsidR="004D1BA0" w:rsidRPr="00F83711">
        <w:rPr>
          <w:rFonts w:asciiTheme="minorHAnsi" w:hAnsiTheme="minorHAnsi" w:cstheme="minorHAnsi"/>
          <w:b/>
          <w:bCs/>
          <w:sz w:val="28"/>
          <w:szCs w:val="28"/>
          <w:lang w:val="es-MX"/>
        </w:rPr>
        <w:t>Pr</w:t>
      </w:r>
      <w:r w:rsidR="00FE236B" w:rsidRPr="00F83711">
        <w:rPr>
          <w:rFonts w:asciiTheme="minorHAnsi" w:hAnsiTheme="minorHAnsi" w:cstheme="minorHAnsi"/>
          <w:b/>
          <w:bCs/>
          <w:sz w:val="28"/>
          <w:szCs w:val="28"/>
          <w:lang w:val="es-MX"/>
        </w:rPr>
        <w:t>oyecto 3-1 Mi horario</w:t>
      </w:r>
      <w:r w:rsidR="009E0213">
        <w:rPr>
          <w:rFonts w:asciiTheme="minorHAnsi" w:hAnsiTheme="minorHAnsi" w:cstheme="minorHAnsi"/>
          <w:b/>
          <w:bCs/>
          <w:sz w:val="28"/>
          <w:szCs w:val="28"/>
          <w:lang w:val="es-MX"/>
        </w:rPr>
        <w:t xml:space="preserve">                       </w:t>
      </w:r>
      <w:proofErr w:type="spellStart"/>
      <w:r w:rsidR="009E0213" w:rsidRPr="009E0213">
        <w:rPr>
          <w:rFonts w:asciiTheme="minorHAnsi" w:hAnsiTheme="minorHAnsi" w:cstheme="minorHAnsi"/>
          <w:b/>
          <w:bCs/>
          <w:sz w:val="28"/>
          <w:szCs w:val="28"/>
          <w:lang w:val="es-MX"/>
        </w:rPr>
        <w:t>Name</w:t>
      </w:r>
      <w:proofErr w:type="spellEnd"/>
      <w:r w:rsidR="009E0213" w:rsidRPr="009E0213">
        <w:rPr>
          <w:rFonts w:asciiTheme="minorHAnsi" w:hAnsiTheme="minorHAnsi" w:cstheme="minorHAnsi"/>
          <w:b/>
          <w:bCs/>
          <w:sz w:val="28"/>
          <w:szCs w:val="28"/>
          <w:lang w:val="es-MX"/>
        </w:rPr>
        <w:t>:</w:t>
      </w:r>
      <w:r w:rsidR="009E0213">
        <w:rPr>
          <w:rFonts w:asciiTheme="minorHAnsi" w:hAnsiTheme="minorHAnsi" w:cstheme="minorHAnsi"/>
          <w:sz w:val="28"/>
          <w:szCs w:val="28"/>
          <w:lang w:val="es-MX"/>
        </w:rPr>
        <w:t xml:space="preserve"> </w:t>
      </w:r>
      <w:r w:rsidR="00572577">
        <w:rPr>
          <w:rFonts w:asciiTheme="minorHAnsi" w:hAnsiTheme="minorHAnsi" w:cstheme="minorHAnsi"/>
          <w:sz w:val="28"/>
          <w:szCs w:val="28"/>
          <w:lang w:val="es-MX"/>
        </w:rPr>
        <w:t>Steven Day</w:t>
      </w:r>
    </w:p>
    <w:p w14:paraId="42DA5AE1" w14:textId="56A3D3B7" w:rsidR="00201328" w:rsidRPr="00F83711" w:rsidRDefault="00F83711" w:rsidP="00BD460A">
      <w:pPr>
        <w:spacing w:after="0"/>
        <w:rPr>
          <w:rFonts w:asciiTheme="minorHAnsi" w:hAnsiTheme="minorHAnsi" w:cstheme="minorHAnsi"/>
          <w:b/>
          <w:bCs/>
          <w:lang w:val="es-MX"/>
        </w:rPr>
      </w:pPr>
      <w:r w:rsidRPr="00F83711">
        <w:rPr>
          <w:rFonts w:asciiTheme="minorHAnsi" w:hAnsiTheme="minorHAnsi" w:cstheme="minorHAnsi"/>
          <w:b/>
          <w:bCs/>
          <w:lang w:val="es-MX"/>
        </w:rPr>
        <w:t xml:space="preserve">Paso 1. </w:t>
      </w:r>
    </w:p>
    <w:tbl>
      <w:tblPr>
        <w:tblStyle w:val="19"/>
        <w:tblW w:w="14420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1954"/>
        <w:gridCol w:w="1955"/>
        <w:gridCol w:w="1955"/>
        <w:gridCol w:w="1954"/>
        <w:gridCol w:w="1995"/>
        <w:gridCol w:w="1915"/>
        <w:gridCol w:w="1955"/>
      </w:tblGrid>
      <w:tr w:rsidR="00BD460A" w:rsidRPr="00E03EDF" w14:paraId="4BB32F8B" w14:textId="77777777" w:rsidTr="002F6F6D">
        <w:trPr>
          <w:trHeight w:val="144"/>
        </w:trPr>
        <w:tc>
          <w:tcPr>
            <w:tcW w:w="737" w:type="dxa"/>
            <w:shd w:val="clear" w:color="auto" w:fill="CCECFF"/>
          </w:tcPr>
          <w:p w14:paraId="1C0F674D" w14:textId="00EAC9B2" w:rsidR="00153214" w:rsidRPr="00F83711" w:rsidRDefault="00153214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  <w:lang w:val="es-MX"/>
              </w:rPr>
            </w:pPr>
          </w:p>
        </w:tc>
        <w:tc>
          <w:tcPr>
            <w:tcW w:w="1954" w:type="dxa"/>
            <w:shd w:val="clear" w:color="auto" w:fill="CCECFF"/>
          </w:tcPr>
          <w:p w14:paraId="15FAC7EC" w14:textId="4AC7DC06" w:rsidR="00153214" w:rsidRPr="00201328" w:rsidRDefault="00201328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201328">
              <w:rPr>
                <w:rFonts w:asciiTheme="minorHAnsi" w:eastAsia="Calibri" w:hAnsiTheme="minorHAnsi" w:cstheme="minorHAnsi"/>
                <w:b/>
              </w:rPr>
              <w:t>lunes</w:t>
            </w:r>
          </w:p>
        </w:tc>
        <w:tc>
          <w:tcPr>
            <w:tcW w:w="1955" w:type="dxa"/>
            <w:shd w:val="clear" w:color="auto" w:fill="CCECFF"/>
          </w:tcPr>
          <w:p w14:paraId="50D45F22" w14:textId="6DC280D5" w:rsidR="00153214" w:rsidRPr="00201328" w:rsidRDefault="00201328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201328">
              <w:rPr>
                <w:rFonts w:asciiTheme="minorHAnsi" w:eastAsia="Calibri" w:hAnsiTheme="minorHAnsi" w:cstheme="minorHAnsi"/>
                <w:b/>
              </w:rPr>
              <w:t>martes</w:t>
            </w:r>
          </w:p>
        </w:tc>
        <w:tc>
          <w:tcPr>
            <w:tcW w:w="1955" w:type="dxa"/>
            <w:shd w:val="clear" w:color="auto" w:fill="CCECFF"/>
          </w:tcPr>
          <w:p w14:paraId="7E52703E" w14:textId="419B6126" w:rsidR="00153214" w:rsidRPr="00201328" w:rsidRDefault="00201328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01328">
              <w:rPr>
                <w:rFonts w:asciiTheme="minorHAnsi" w:eastAsia="Calibri" w:hAnsiTheme="minorHAnsi" w:cstheme="minorHAnsi"/>
                <w:b/>
              </w:rPr>
              <w:t>miércoles</w:t>
            </w:r>
            <w:proofErr w:type="spellEnd"/>
          </w:p>
        </w:tc>
        <w:tc>
          <w:tcPr>
            <w:tcW w:w="1954" w:type="dxa"/>
            <w:shd w:val="clear" w:color="auto" w:fill="CCECFF"/>
          </w:tcPr>
          <w:p w14:paraId="3BA8F302" w14:textId="04874FA8" w:rsidR="00153214" w:rsidRPr="00201328" w:rsidRDefault="00201328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01328">
              <w:rPr>
                <w:rFonts w:asciiTheme="minorHAnsi" w:eastAsia="Calibri" w:hAnsiTheme="minorHAnsi" w:cstheme="minorHAnsi"/>
                <w:b/>
              </w:rPr>
              <w:t>jueves</w:t>
            </w:r>
            <w:proofErr w:type="spellEnd"/>
          </w:p>
        </w:tc>
        <w:tc>
          <w:tcPr>
            <w:tcW w:w="1995" w:type="dxa"/>
            <w:shd w:val="clear" w:color="auto" w:fill="CCECFF"/>
          </w:tcPr>
          <w:p w14:paraId="5B7F7090" w14:textId="4FE95412" w:rsidR="00153214" w:rsidRPr="00201328" w:rsidRDefault="00201328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01328">
              <w:rPr>
                <w:rFonts w:asciiTheme="minorHAnsi" w:eastAsia="Calibri" w:hAnsiTheme="minorHAnsi" w:cstheme="minorHAnsi"/>
                <w:b/>
              </w:rPr>
              <w:t>viernes</w:t>
            </w:r>
            <w:proofErr w:type="spellEnd"/>
          </w:p>
        </w:tc>
        <w:tc>
          <w:tcPr>
            <w:tcW w:w="1915" w:type="dxa"/>
            <w:shd w:val="clear" w:color="auto" w:fill="CCECFF"/>
          </w:tcPr>
          <w:p w14:paraId="430E202D" w14:textId="0E26AFE4" w:rsidR="00153214" w:rsidRPr="00201328" w:rsidRDefault="00201328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01328">
              <w:rPr>
                <w:rFonts w:asciiTheme="minorHAnsi" w:eastAsia="Calibri" w:hAnsiTheme="minorHAnsi" w:cstheme="minorHAnsi"/>
                <w:b/>
              </w:rPr>
              <w:t>sábado</w:t>
            </w:r>
            <w:proofErr w:type="spellEnd"/>
          </w:p>
        </w:tc>
        <w:tc>
          <w:tcPr>
            <w:tcW w:w="1955" w:type="dxa"/>
            <w:shd w:val="clear" w:color="auto" w:fill="CCECFF"/>
          </w:tcPr>
          <w:p w14:paraId="0FF52C5A" w14:textId="01F98D9C" w:rsidR="00153214" w:rsidRPr="00201328" w:rsidRDefault="00201328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01328">
              <w:rPr>
                <w:rFonts w:asciiTheme="minorHAnsi" w:eastAsia="Calibri" w:hAnsiTheme="minorHAnsi" w:cstheme="minorHAnsi"/>
                <w:b/>
              </w:rPr>
              <w:t>domingo</w:t>
            </w:r>
            <w:proofErr w:type="spellEnd"/>
          </w:p>
        </w:tc>
      </w:tr>
      <w:tr w:rsidR="00BD460A" w:rsidRPr="00E03EDF" w14:paraId="14CD7291" w14:textId="77777777" w:rsidTr="002F6F6D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3433BFD6" w14:textId="4FA080BF" w:rsidR="00153214" w:rsidRPr="009C78A5" w:rsidRDefault="009C78A5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0</w:t>
            </w:r>
            <w:r w:rsidR="00153214" w:rsidRPr="009C78A5">
              <w:rPr>
                <w:rFonts w:asciiTheme="minorHAnsi" w:eastAsia="Calibri" w:hAnsiTheme="minorHAnsi" w:cstheme="minorHAnsi"/>
                <w:b/>
              </w:rPr>
              <w:t>6:00</w:t>
            </w:r>
          </w:p>
          <w:p w14:paraId="40535480" w14:textId="77777777" w:rsidR="00153214" w:rsidRPr="009C78A5" w:rsidRDefault="00153214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954" w:type="dxa"/>
            <w:shd w:val="clear" w:color="auto" w:fill="FFFFFF"/>
          </w:tcPr>
          <w:p w14:paraId="57DD9195" w14:textId="0DA15B2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6A26EE39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</w:rPr>
            </w:pPr>
          </w:p>
        </w:tc>
        <w:tc>
          <w:tcPr>
            <w:tcW w:w="1955" w:type="dxa"/>
            <w:shd w:val="clear" w:color="auto" w:fill="FFFFFF"/>
          </w:tcPr>
          <w:p w14:paraId="728DEC87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4" w:type="dxa"/>
            <w:shd w:val="clear" w:color="auto" w:fill="FFFFFF"/>
          </w:tcPr>
          <w:p w14:paraId="49B7DF7E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95" w:type="dxa"/>
            <w:shd w:val="clear" w:color="auto" w:fill="FFFFFF"/>
          </w:tcPr>
          <w:p w14:paraId="2E05C6B5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15" w:type="dxa"/>
            <w:shd w:val="clear" w:color="auto" w:fill="FFFFFF"/>
          </w:tcPr>
          <w:p w14:paraId="2EA4D0BE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03E8CB57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</w:tr>
      <w:tr w:rsidR="00BD460A" w:rsidRPr="00E03EDF" w14:paraId="2EB1F6BF" w14:textId="77777777" w:rsidTr="002F6F6D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28B0F3BA" w14:textId="5B780D88" w:rsidR="00153214" w:rsidRPr="009C78A5" w:rsidRDefault="009C78A5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0</w:t>
            </w:r>
            <w:r w:rsidR="00153214" w:rsidRPr="009C78A5">
              <w:rPr>
                <w:rFonts w:asciiTheme="minorHAnsi" w:eastAsia="Calibri" w:hAnsiTheme="minorHAnsi" w:cstheme="minorHAnsi"/>
                <w:b/>
              </w:rPr>
              <w:t>7:00</w:t>
            </w:r>
          </w:p>
          <w:p w14:paraId="2782F240" w14:textId="77777777" w:rsidR="00153214" w:rsidRPr="009C78A5" w:rsidRDefault="00153214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954" w:type="dxa"/>
            <w:shd w:val="clear" w:color="auto" w:fill="FFFFFF"/>
          </w:tcPr>
          <w:p w14:paraId="65944642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045836FC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</w:rPr>
            </w:pPr>
          </w:p>
        </w:tc>
        <w:tc>
          <w:tcPr>
            <w:tcW w:w="1955" w:type="dxa"/>
            <w:shd w:val="clear" w:color="auto" w:fill="FFFFFF"/>
          </w:tcPr>
          <w:p w14:paraId="47420F54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4" w:type="dxa"/>
            <w:shd w:val="clear" w:color="auto" w:fill="FFFFFF"/>
          </w:tcPr>
          <w:p w14:paraId="4C52E2AE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95" w:type="dxa"/>
            <w:shd w:val="clear" w:color="auto" w:fill="FFFFFF"/>
          </w:tcPr>
          <w:p w14:paraId="22CF0CE5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15" w:type="dxa"/>
            <w:shd w:val="clear" w:color="auto" w:fill="FFFFFF"/>
          </w:tcPr>
          <w:p w14:paraId="7C2E854E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1FBCF28E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</w:tr>
      <w:tr w:rsidR="00BD460A" w:rsidRPr="00E03EDF" w14:paraId="41A5F4FC" w14:textId="77777777" w:rsidTr="002F6F6D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7C53C9F6" w14:textId="27ABF4B2" w:rsidR="00153214" w:rsidRPr="009C78A5" w:rsidRDefault="009C78A5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0</w:t>
            </w:r>
            <w:r w:rsidR="00153214" w:rsidRPr="009C78A5">
              <w:rPr>
                <w:rFonts w:asciiTheme="minorHAnsi" w:eastAsia="Calibri" w:hAnsiTheme="minorHAnsi" w:cstheme="minorHAnsi"/>
                <w:b/>
              </w:rPr>
              <w:t>8:00</w:t>
            </w:r>
          </w:p>
        </w:tc>
        <w:tc>
          <w:tcPr>
            <w:tcW w:w="1954" w:type="dxa"/>
            <w:shd w:val="clear" w:color="auto" w:fill="FFFFFF"/>
          </w:tcPr>
          <w:p w14:paraId="3577D4A2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  <w:p w14:paraId="512524D7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19032BB7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29B0DCA1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4" w:type="dxa"/>
            <w:shd w:val="clear" w:color="auto" w:fill="FFFFFF"/>
          </w:tcPr>
          <w:p w14:paraId="010CDB78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95" w:type="dxa"/>
            <w:shd w:val="clear" w:color="auto" w:fill="FFFFFF"/>
          </w:tcPr>
          <w:p w14:paraId="654C28F0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15" w:type="dxa"/>
            <w:shd w:val="clear" w:color="auto" w:fill="FFFFFF"/>
          </w:tcPr>
          <w:p w14:paraId="35CB6EAF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5861F94D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</w:tr>
      <w:tr w:rsidR="00BD460A" w:rsidRPr="002F6F6D" w14:paraId="72A6AFA9" w14:textId="77777777" w:rsidTr="00601F06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16B4449C" w14:textId="0AD725C9" w:rsidR="00153214" w:rsidRPr="009C78A5" w:rsidRDefault="009C78A5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0</w:t>
            </w:r>
            <w:r w:rsidR="00153214" w:rsidRPr="009C78A5">
              <w:rPr>
                <w:rFonts w:asciiTheme="minorHAnsi" w:eastAsia="Calibri" w:hAnsiTheme="minorHAnsi" w:cstheme="minorHAnsi"/>
                <w:b/>
              </w:rPr>
              <w:t>9:00</w:t>
            </w:r>
          </w:p>
        </w:tc>
        <w:tc>
          <w:tcPr>
            <w:tcW w:w="1954" w:type="dxa"/>
            <w:shd w:val="clear" w:color="auto" w:fill="FFFFFF"/>
          </w:tcPr>
          <w:p w14:paraId="1CB8DF14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  <w:p w14:paraId="7B52C3E6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5" w:type="dxa"/>
            <w:shd w:val="clear" w:color="auto" w:fill="D9E2F3" w:themeFill="accent1" w:themeFillTint="33"/>
          </w:tcPr>
          <w:p w14:paraId="31325341" w14:textId="2838D8BA" w:rsidR="00153214" w:rsidRPr="00F708D9" w:rsidRDefault="00FC087E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  <w:t xml:space="preserve">Ir a la clase la historia </w:t>
            </w:r>
          </w:p>
        </w:tc>
        <w:tc>
          <w:tcPr>
            <w:tcW w:w="1955" w:type="dxa"/>
            <w:shd w:val="clear" w:color="auto" w:fill="FFFFFF"/>
          </w:tcPr>
          <w:p w14:paraId="72B0B276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</w:p>
        </w:tc>
        <w:tc>
          <w:tcPr>
            <w:tcW w:w="1954" w:type="dxa"/>
            <w:shd w:val="clear" w:color="auto" w:fill="D9E2F3" w:themeFill="accent1" w:themeFillTint="33"/>
          </w:tcPr>
          <w:p w14:paraId="7FBB4E80" w14:textId="7DDF804D" w:rsidR="00153214" w:rsidRPr="00F708D9" w:rsidRDefault="00FC087E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lang w:val="es-US"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  <w:t>Ir a la clase la historia</w:t>
            </w:r>
          </w:p>
        </w:tc>
        <w:tc>
          <w:tcPr>
            <w:tcW w:w="1995" w:type="dxa"/>
            <w:shd w:val="clear" w:color="auto" w:fill="FFFFFF"/>
          </w:tcPr>
          <w:p w14:paraId="4FBF8B98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</w:p>
        </w:tc>
        <w:tc>
          <w:tcPr>
            <w:tcW w:w="1915" w:type="dxa"/>
            <w:shd w:val="clear" w:color="auto" w:fill="FFFFFF"/>
          </w:tcPr>
          <w:p w14:paraId="025B333E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</w:p>
        </w:tc>
        <w:tc>
          <w:tcPr>
            <w:tcW w:w="1955" w:type="dxa"/>
            <w:shd w:val="clear" w:color="auto" w:fill="FFFFFF"/>
          </w:tcPr>
          <w:p w14:paraId="7FC99003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</w:p>
        </w:tc>
      </w:tr>
      <w:tr w:rsidR="00553D9F" w:rsidRPr="002F6F6D" w14:paraId="0794D4B3" w14:textId="77777777" w:rsidTr="00452535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7FADDECD" w14:textId="77777777" w:rsidR="00553D9F" w:rsidRPr="009C78A5" w:rsidRDefault="00553D9F" w:rsidP="00553D9F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10:00</w:t>
            </w:r>
          </w:p>
        </w:tc>
        <w:tc>
          <w:tcPr>
            <w:tcW w:w="1954" w:type="dxa"/>
            <w:shd w:val="clear" w:color="auto" w:fill="D9E2F3" w:themeFill="accent1" w:themeFillTint="33"/>
          </w:tcPr>
          <w:p w14:paraId="4C495AC7" w14:textId="2D23604C" w:rsidR="00553D9F" w:rsidRPr="00F708D9" w:rsidRDefault="00553D9F" w:rsidP="00553D9F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  <w:t xml:space="preserve"> </w:t>
            </w:r>
            <w:r w:rsidR="00CD4DE0" w:rsidRPr="00F708D9"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  <w:t>Ir a la clase de matemática</w:t>
            </w:r>
          </w:p>
        </w:tc>
        <w:tc>
          <w:tcPr>
            <w:tcW w:w="1955" w:type="dxa"/>
            <w:shd w:val="clear" w:color="auto" w:fill="FFF2CC" w:themeFill="accent4" w:themeFillTint="33"/>
          </w:tcPr>
          <w:p w14:paraId="352C6B52" w14:textId="4CBF4808" w:rsidR="00553D9F" w:rsidRPr="00F708D9" w:rsidRDefault="00452535" w:rsidP="00553D9F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  <w:proofErr w:type="spellStart"/>
            <w:r w:rsidRPr="00F708D9">
              <w:rPr>
                <w:b/>
                <w:bCs/>
              </w:rPr>
              <w:t>regresar</w:t>
            </w:r>
            <w:proofErr w:type="spellEnd"/>
            <w:r w:rsidRPr="00F708D9">
              <w:rPr>
                <w:b/>
                <w:bCs/>
              </w:rPr>
              <w:t xml:space="preserve"> a casa</w:t>
            </w:r>
          </w:p>
        </w:tc>
        <w:tc>
          <w:tcPr>
            <w:tcW w:w="1955" w:type="dxa"/>
            <w:shd w:val="clear" w:color="auto" w:fill="D9E2F3" w:themeFill="accent1" w:themeFillTint="33"/>
          </w:tcPr>
          <w:p w14:paraId="041DF944" w14:textId="5FF5CD0C" w:rsidR="00553D9F" w:rsidRPr="00F708D9" w:rsidRDefault="00CD4DE0" w:rsidP="00553D9F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  <w:t>Ir a la clase de matemática</w:t>
            </w:r>
          </w:p>
        </w:tc>
        <w:tc>
          <w:tcPr>
            <w:tcW w:w="1954" w:type="dxa"/>
            <w:shd w:val="clear" w:color="auto" w:fill="FFF2CC" w:themeFill="accent4" w:themeFillTint="33"/>
          </w:tcPr>
          <w:p w14:paraId="0CF05C54" w14:textId="618B3A5C" w:rsidR="00553D9F" w:rsidRPr="00F708D9" w:rsidRDefault="00452535" w:rsidP="00553D9F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  <w:proofErr w:type="spellStart"/>
            <w:r w:rsidRPr="00F708D9">
              <w:rPr>
                <w:b/>
                <w:bCs/>
              </w:rPr>
              <w:t>regresar</w:t>
            </w:r>
            <w:proofErr w:type="spellEnd"/>
            <w:r w:rsidRPr="00F708D9">
              <w:rPr>
                <w:b/>
                <w:bCs/>
              </w:rPr>
              <w:t xml:space="preserve"> a casa</w:t>
            </w:r>
          </w:p>
        </w:tc>
        <w:tc>
          <w:tcPr>
            <w:tcW w:w="1995" w:type="dxa"/>
            <w:shd w:val="clear" w:color="auto" w:fill="D9E2F3" w:themeFill="accent1" w:themeFillTint="33"/>
          </w:tcPr>
          <w:p w14:paraId="7C12C5F3" w14:textId="11DA50FD" w:rsidR="00553D9F" w:rsidRPr="00F708D9" w:rsidRDefault="00CD4DE0" w:rsidP="00553D9F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  <w:t xml:space="preserve">Ir a la clase de matemática </w:t>
            </w:r>
          </w:p>
        </w:tc>
        <w:tc>
          <w:tcPr>
            <w:tcW w:w="1915" w:type="dxa"/>
            <w:shd w:val="clear" w:color="auto" w:fill="EDEDED" w:themeFill="accent3" w:themeFillTint="33"/>
          </w:tcPr>
          <w:p w14:paraId="7740E765" w14:textId="3FB6D64A" w:rsidR="00553D9F" w:rsidRPr="00F708D9" w:rsidRDefault="00553D9F" w:rsidP="00553D9F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  <w:r w:rsidRPr="00F708D9">
              <w:rPr>
                <w:b/>
                <w:bCs/>
                <w:lang w:val="es-US"/>
              </w:rPr>
              <w:t>ir de compras</w:t>
            </w:r>
          </w:p>
        </w:tc>
        <w:tc>
          <w:tcPr>
            <w:tcW w:w="1955" w:type="dxa"/>
            <w:shd w:val="clear" w:color="auto" w:fill="FFFFFF"/>
          </w:tcPr>
          <w:p w14:paraId="0FFA1218" w14:textId="77777777" w:rsidR="00553D9F" w:rsidRPr="00F708D9" w:rsidRDefault="00553D9F" w:rsidP="00553D9F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</w:p>
        </w:tc>
      </w:tr>
      <w:tr w:rsidR="001D798C" w:rsidRPr="002F6F6D" w14:paraId="66BD5425" w14:textId="77777777" w:rsidTr="001D798C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73B0906B" w14:textId="77777777" w:rsidR="001D798C" w:rsidRPr="009C78A5" w:rsidRDefault="001D798C" w:rsidP="001D798C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11:00</w:t>
            </w:r>
          </w:p>
          <w:p w14:paraId="57A15E51" w14:textId="77777777" w:rsidR="001D798C" w:rsidRPr="009C78A5" w:rsidRDefault="001D798C" w:rsidP="001D798C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954" w:type="dxa"/>
            <w:shd w:val="clear" w:color="auto" w:fill="70AD47" w:themeFill="accent6"/>
          </w:tcPr>
          <w:p w14:paraId="6908E430" w14:textId="77777777" w:rsidR="001D798C" w:rsidRPr="00F708D9" w:rsidRDefault="001D798C" w:rsidP="001D798C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  <w:proofErr w:type="spellStart"/>
            <w:r w:rsidRPr="00F708D9">
              <w:rPr>
                <w:b/>
                <w:bCs/>
              </w:rPr>
              <w:t>almorzar</w:t>
            </w:r>
            <w:proofErr w:type="spellEnd"/>
          </w:p>
          <w:p w14:paraId="64AC3698" w14:textId="518150E3" w:rsidR="001D798C" w:rsidRPr="00F708D9" w:rsidRDefault="001D798C" w:rsidP="001D798C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5" w:type="dxa"/>
            <w:shd w:val="clear" w:color="auto" w:fill="70AD47" w:themeFill="accent6"/>
          </w:tcPr>
          <w:p w14:paraId="10D766E1" w14:textId="77777777" w:rsidR="001D798C" w:rsidRPr="00F708D9" w:rsidRDefault="001D798C" w:rsidP="001D798C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  <w:proofErr w:type="spellStart"/>
            <w:r w:rsidRPr="00F708D9">
              <w:rPr>
                <w:b/>
                <w:bCs/>
              </w:rPr>
              <w:t>almorzar</w:t>
            </w:r>
            <w:proofErr w:type="spellEnd"/>
          </w:p>
          <w:p w14:paraId="3DB75802" w14:textId="1526E978" w:rsidR="001D798C" w:rsidRPr="00F708D9" w:rsidRDefault="001D798C" w:rsidP="001D798C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5" w:type="dxa"/>
            <w:shd w:val="clear" w:color="auto" w:fill="70AD47" w:themeFill="accent6"/>
          </w:tcPr>
          <w:p w14:paraId="3A6EAB90" w14:textId="77777777" w:rsidR="001D798C" w:rsidRPr="00F708D9" w:rsidRDefault="001D798C" w:rsidP="001D798C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  <w:proofErr w:type="spellStart"/>
            <w:r w:rsidRPr="00F708D9">
              <w:rPr>
                <w:b/>
                <w:bCs/>
              </w:rPr>
              <w:t>almorzar</w:t>
            </w:r>
            <w:proofErr w:type="spellEnd"/>
          </w:p>
          <w:p w14:paraId="3DB8290E" w14:textId="329287C0" w:rsidR="001D798C" w:rsidRPr="00F708D9" w:rsidRDefault="001D798C" w:rsidP="001D798C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4" w:type="dxa"/>
            <w:shd w:val="clear" w:color="auto" w:fill="70AD47" w:themeFill="accent6"/>
          </w:tcPr>
          <w:p w14:paraId="3DE65903" w14:textId="77777777" w:rsidR="001D798C" w:rsidRPr="00F708D9" w:rsidRDefault="001D798C" w:rsidP="001D798C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  <w:proofErr w:type="spellStart"/>
            <w:r w:rsidRPr="00F708D9">
              <w:rPr>
                <w:b/>
                <w:bCs/>
              </w:rPr>
              <w:t>almorzar</w:t>
            </w:r>
            <w:proofErr w:type="spellEnd"/>
          </w:p>
          <w:p w14:paraId="5D0BE03E" w14:textId="42B892D9" w:rsidR="001D798C" w:rsidRPr="00F708D9" w:rsidRDefault="001D798C" w:rsidP="001D798C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95" w:type="dxa"/>
            <w:shd w:val="clear" w:color="auto" w:fill="70AD47" w:themeFill="accent6"/>
          </w:tcPr>
          <w:p w14:paraId="77DB44C5" w14:textId="77777777" w:rsidR="001D798C" w:rsidRPr="00F708D9" w:rsidRDefault="001D798C" w:rsidP="001D798C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  <w:proofErr w:type="spellStart"/>
            <w:r w:rsidRPr="00F708D9">
              <w:rPr>
                <w:b/>
                <w:bCs/>
              </w:rPr>
              <w:t>almorzar</w:t>
            </w:r>
            <w:proofErr w:type="spellEnd"/>
          </w:p>
          <w:p w14:paraId="2BA6826A" w14:textId="48F19B2F" w:rsidR="001D798C" w:rsidRPr="00F708D9" w:rsidRDefault="001D798C" w:rsidP="001D798C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15" w:type="dxa"/>
            <w:shd w:val="clear" w:color="auto" w:fill="EDEDED" w:themeFill="accent3" w:themeFillTint="33"/>
          </w:tcPr>
          <w:p w14:paraId="2DE5F8D2" w14:textId="336BF13C" w:rsidR="001D798C" w:rsidRPr="00F708D9" w:rsidRDefault="001D798C" w:rsidP="001D798C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  <w:r w:rsidRPr="00F708D9">
              <w:rPr>
                <w:b/>
                <w:bCs/>
                <w:lang w:val="es-US"/>
              </w:rPr>
              <w:t>ir de compras</w:t>
            </w:r>
          </w:p>
        </w:tc>
        <w:tc>
          <w:tcPr>
            <w:tcW w:w="1955" w:type="dxa"/>
            <w:shd w:val="clear" w:color="auto" w:fill="70AD47" w:themeFill="accent6"/>
          </w:tcPr>
          <w:p w14:paraId="6A8761BC" w14:textId="4197DDD3" w:rsidR="001D798C" w:rsidRPr="00F708D9" w:rsidRDefault="001D798C" w:rsidP="001D798C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  <w:t xml:space="preserve"> </w:t>
            </w:r>
            <w:proofErr w:type="spellStart"/>
            <w:r w:rsidRPr="00F708D9">
              <w:rPr>
                <w:b/>
                <w:bCs/>
              </w:rPr>
              <w:t>almorzar</w:t>
            </w:r>
            <w:proofErr w:type="spellEnd"/>
          </w:p>
        </w:tc>
      </w:tr>
      <w:tr w:rsidR="00B028B0" w:rsidRPr="002F6F6D" w14:paraId="0C0C34B0" w14:textId="77777777" w:rsidTr="00452535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0851EA09" w14:textId="77777777" w:rsidR="00B028B0" w:rsidRPr="009C78A5" w:rsidRDefault="00B028B0" w:rsidP="00B028B0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12:00</w:t>
            </w:r>
          </w:p>
        </w:tc>
        <w:tc>
          <w:tcPr>
            <w:tcW w:w="1954" w:type="dxa"/>
            <w:shd w:val="clear" w:color="auto" w:fill="D9E2F3" w:themeFill="accent1" w:themeFillTint="33"/>
          </w:tcPr>
          <w:p w14:paraId="7A4CB104" w14:textId="1EC7074A" w:rsidR="00B028B0" w:rsidRPr="00F708D9" w:rsidRDefault="00B028B0" w:rsidP="00B028B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  <w:t xml:space="preserve"> Ir a la clase de español </w:t>
            </w:r>
          </w:p>
          <w:p w14:paraId="498BFF89" w14:textId="77777777" w:rsidR="00B028B0" w:rsidRPr="00F708D9" w:rsidRDefault="00B028B0" w:rsidP="00B028B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18BC5283" w14:textId="554E0495" w:rsidR="00B028B0" w:rsidRPr="00F708D9" w:rsidRDefault="00B028B0" w:rsidP="00B028B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  <w:t xml:space="preserve"> </w:t>
            </w:r>
          </w:p>
          <w:p w14:paraId="1AD70150" w14:textId="77777777" w:rsidR="00B028B0" w:rsidRPr="00F708D9" w:rsidRDefault="00B028B0" w:rsidP="00B028B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</w:p>
        </w:tc>
        <w:tc>
          <w:tcPr>
            <w:tcW w:w="1955" w:type="dxa"/>
            <w:shd w:val="clear" w:color="auto" w:fill="D9E2F3" w:themeFill="accent1" w:themeFillTint="33"/>
          </w:tcPr>
          <w:p w14:paraId="0BB627C3" w14:textId="6C2989B5" w:rsidR="00B028B0" w:rsidRPr="00F708D9" w:rsidRDefault="00B028B0" w:rsidP="00B028B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  <w:t xml:space="preserve"> Ir a la clase de español</w:t>
            </w:r>
          </w:p>
          <w:p w14:paraId="455A2C09" w14:textId="77777777" w:rsidR="00B028B0" w:rsidRPr="00F708D9" w:rsidRDefault="00B028B0" w:rsidP="00B028B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662011D8" w14:textId="4A867E61" w:rsidR="00B028B0" w:rsidRPr="00F708D9" w:rsidRDefault="00B028B0" w:rsidP="00B028B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  <w:t xml:space="preserve"> </w:t>
            </w:r>
          </w:p>
          <w:p w14:paraId="2F58242C" w14:textId="77777777" w:rsidR="00B028B0" w:rsidRPr="00F708D9" w:rsidRDefault="00B028B0" w:rsidP="00B028B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</w:p>
        </w:tc>
        <w:tc>
          <w:tcPr>
            <w:tcW w:w="1995" w:type="dxa"/>
            <w:shd w:val="clear" w:color="auto" w:fill="D9E2F3" w:themeFill="accent1" w:themeFillTint="33"/>
          </w:tcPr>
          <w:p w14:paraId="637069B9" w14:textId="1094C4D1" w:rsidR="00B028B0" w:rsidRPr="00F708D9" w:rsidRDefault="00B028B0" w:rsidP="00B028B0">
            <w:pPr>
              <w:pStyle w:val="Normal1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  <w:t>Ir a la clase de español</w:t>
            </w:r>
          </w:p>
        </w:tc>
        <w:tc>
          <w:tcPr>
            <w:tcW w:w="1915" w:type="dxa"/>
            <w:shd w:val="clear" w:color="auto" w:fill="FFFF00"/>
          </w:tcPr>
          <w:p w14:paraId="6A94D1D2" w14:textId="32E84998" w:rsidR="00B028B0" w:rsidRPr="00F708D9" w:rsidRDefault="00B028B0" w:rsidP="00B028B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  <w:t xml:space="preserve"> </w:t>
            </w:r>
            <w:proofErr w:type="spellStart"/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>ir</w:t>
            </w:r>
            <w:proofErr w:type="spellEnd"/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al </w:t>
            </w:r>
            <w:proofErr w:type="spellStart"/>
            <w:r w:rsidRPr="00F708D9">
              <w:rPr>
                <w:b/>
                <w:bCs/>
              </w:rPr>
              <w:t>gimnasio</w:t>
            </w:r>
            <w:proofErr w:type="spellEnd"/>
          </w:p>
        </w:tc>
        <w:tc>
          <w:tcPr>
            <w:tcW w:w="1955" w:type="dxa"/>
            <w:shd w:val="clear" w:color="auto" w:fill="FFFFFF" w:themeFill="background1"/>
          </w:tcPr>
          <w:p w14:paraId="6A42498A" w14:textId="5312D441" w:rsidR="00B028B0" w:rsidRPr="00F708D9" w:rsidRDefault="00B028B0" w:rsidP="00B028B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</w:tr>
      <w:tr w:rsidR="00B028B0" w:rsidRPr="002F6F6D" w14:paraId="7C7D565B" w14:textId="77777777" w:rsidTr="00452535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4B4DF996" w14:textId="77777777" w:rsidR="00B028B0" w:rsidRPr="009C78A5" w:rsidRDefault="00B028B0" w:rsidP="00B028B0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13:00</w:t>
            </w:r>
          </w:p>
        </w:tc>
        <w:tc>
          <w:tcPr>
            <w:tcW w:w="1954" w:type="dxa"/>
            <w:shd w:val="clear" w:color="auto" w:fill="FFF2CC" w:themeFill="accent4" w:themeFillTint="33"/>
          </w:tcPr>
          <w:p w14:paraId="2DC50FEE" w14:textId="7598E632" w:rsidR="00B028B0" w:rsidRPr="00F708D9" w:rsidRDefault="00452535" w:rsidP="00B028B0">
            <w:pPr>
              <w:pStyle w:val="Normal1"/>
              <w:rPr>
                <w:rFonts w:asciiTheme="majorHAnsi" w:eastAsia="Calibri" w:hAnsiTheme="majorHAnsi" w:cs="Calibri"/>
                <w:b/>
                <w:bCs/>
                <w:i/>
              </w:rPr>
            </w:pPr>
            <w:proofErr w:type="spellStart"/>
            <w:r w:rsidRPr="00F708D9">
              <w:rPr>
                <w:b/>
                <w:bCs/>
              </w:rPr>
              <w:t>regresar</w:t>
            </w:r>
            <w:proofErr w:type="spellEnd"/>
            <w:r w:rsidRPr="00F708D9">
              <w:rPr>
                <w:b/>
                <w:bCs/>
              </w:rPr>
              <w:t xml:space="preserve"> a casa</w:t>
            </w:r>
          </w:p>
        </w:tc>
        <w:tc>
          <w:tcPr>
            <w:tcW w:w="1955" w:type="dxa"/>
            <w:shd w:val="clear" w:color="auto" w:fill="FFFFFF" w:themeFill="background1"/>
          </w:tcPr>
          <w:p w14:paraId="4BFF57F0" w14:textId="77777777" w:rsidR="00B028B0" w:rsidRPr="00F708D9" w:rsidRDefault="00B028B0" w:rsidP="00B028B0">
            <w:pPr>
              <w:pStyle w:val="Normal1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5" w:type="dxa"/>
            <w:shd w:val="clear" w:color="auto" w:fill="FFF2CC" w:themeFill="accent4" w:themeFillTint="33"/>
          </w:tcPr>
          <w:p w14:paraId="52E21613" w14:textId="5569B40A" w:rsidR="00B028B0" w:rsidRPr="00F708D9" w:rsidRDefault="00452535" w:rsidP="00B028B0">
            <w:pPr>
              <w:pStyle w:val="Normal1"/>
              <w:rPr>
                <w:rFonts w:asciiTheme="majorHAnsi" w:eastAsia="Calibri" w:hAnsiTheme="majorHAnsi" w:cs="Calibri"/>
                <w:b/>
                <w:bCs/>
                <w:i/>
              </w:rPr>
            </w:pPr>
            <w:proofErr w:type="spellStart"/>
            <w:r w:rsidRPr="00F708D9">
              <w:rPr>
                <w:b/>
                <w:bCs/>
              </w:rPr>
              <w:t>regresar</w:t>
            </w:r>
            <w:proofErr w:type="spellEnd"/>
            <w:r w:rsidRPr="00F708D9">
              <w:rPr>
                <w:b/>
                <w:bCs/>
              </w:rPr>
              <w:t xml:space="preserve"> a casa</w:t>
            </w:r>
          </w:p>
        </w:tc>
        <w:tc>
          <w:tcPr>
            <w:tcW w:w="1954" w:type="dxa"/>
            <w:shd w:val="clear" w:color="auto" w:fill="FFFFFF" w:themeFill="background1"/>
          </w:tcPr>
          <w:p w14:paraId="2F34D63A" w14:textId="77777777" w:rsidR="00B028B0" w:rsidRPr="00F708D9" w:rsidRDefault="00B028B0" w:rsidP="00B028B0">
            <w:pPr>
              <w:pStyle w:val="Normal1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95" w:type="dxa"/>
            <w:shd w:val="clear" w:color="auto" w:fill="FFF2CC" w:themeFill="accent4" w:themeFillTint="33"/>
          </w:tcPr>
          <w:p w14:paraId="5F38787D" w14:textId="093280F7" w:rsidR="00B028B0" w:rsidRPr="00F708D9" w:rsidRDefault="00452535" w:rsidP="00B028B0">
            <w:pPr>
              <w:pStyle w:val="Normal1"/>
              <w:rPr>
                <w:rFonts w:asciiTheme="majorHAnsi" w:eastAsia="Calibri" w:hAnsiTheme="majorHAnsi" w:cs="Calibri"/>
                <w:b/>
                <w:bCs/>
                <w:i/>
              </w:rPr>
            </w:pPr>
            <w:proofErr w:type="spellStart"/>
            <w:r w:rsidRPr="00F708D9">
              <w:rPr>
                <w:b/>
                <w:bCs/>
              </w:rPr>
              <w:t>regresar</w:t>
            </w:r>
            <w:proofErr w:type="spellEnd"/>
            <w:r w:rsidRPr="00F708D9">
              <w:rPr>
                <w:b/>
                <w:bCs/>
              </w:rPr>
              <w:t xml:space="preserve"> a casa</w:t>
            </w:r>
          </w:p>
        </w:tc>
        <w:tc>
          <w:tcPr>
            <w:tcW w:w="1915" w:type="dxa"/>
            <w:shd w:val="clear" w:color="auto" w:fill="FFFFFF" w:themeFill="background1"/>
          </w:tcPr>
          <w:p w14:paraId="147349E0" w14:textId="1465A319" w:rsidR="00B028B0" w:rsidRPr="00F708D9" w:rsidRDefault="00B028B0" w:rsidP="00B028B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25E5D085" w14:textId="37A1BE6B" w:rsidR="00B028B0" w:rsidRPr="00F708D9" w:rsidRDefault="00B028B0" w:rsidP="00B028B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</w:tr>
      <w:tr w:rsidR="00F708D9" w:rsidRPr="002F6F6D" w14:paraId="36401181" w14:textId="77777777" w:rsidTr="00F708D9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6F66CB4E" w14:textId="77777777" w:rsidR="00B028B0" w:rsidRPr="009C78A5" w:rsidRDefault="00B028B0" w:rsidP="00B028B0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14:00</w:t>
            </w:r>
          </w:p>
        </w:tc>
        <w:tc>
          <w:tcPr>
            <w:tcW w:w="1954" w:type="dxa"/>
            <w:shd w:val="clear" w:color="auto" w:fill="D9E2F3" w:themeFill="accent1" w:themeFillTint="33"/>
          </w:tcPr>
          <w:p w14:paraId="55925F0E" w14:textId="2C48D299" w:rsidR="00B028B0" w:rsidRPr="00F708D9" w:rsidRDefault="00F708D9" w:rsidP="00B028B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proofErr w:type="spellStart"/>
            <w:r w:rsidRPr="00F708D9">
              <w:rPr>
                <w:b/>
                <w:bCs/>
              </w:rPr>
              <w:t>Ensayar</w:t>
            </w:r>
            <w:proofErr w:type="spellEnd"/>
            <w:r w:rsidRPr="00F708D9">
              <w:rPr>
                <w:b/>
                <w:bCs/>
              </w:rPr>
              <w:t xml:space="preserve"> </w:t>
            </w:r>
            <w:r w:rsidRPr="00F708D9">
              <w:rPr>
                <w:b/>
                <w:bCs/>
                <w:lang w:val="es-US"/>
              </w:rPr>
              <w:t>español</w:t>
            </w:r>
            <w:r w:rsidRPr="00F708D9">
              <w:rPr>
                <w:b/>
                <w:bCs/>
              </w:rPr>
              <w:t xml:space="preserve"> </w:t>
            </w:r>
          </w:p>
          <w:p w14:paraId="6B556F54" w14:textId="77777777" w:rsidR="00B028B0" w:rsidRPr="00F708D9" w:rsidRDefault="00B028B0" w:rsidP="00B028B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5" w:type="dxa"/>
            <w:shd w:val="clear" w:color="auto" w:fill="00B0F0"/>
          </w:tcPr>
          <w:p w14:paraId="479CE226" w14:textId="4C90EBF5" w:rsidR="00B028B0" w:rsidRPr="00F708D9" w:rsidRDefault="00B028B0" w:rsidP="00B028B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proofErr w:type="spellStart"/>
            <w:r w:rsidRPr="00F708D9">
              <w:rPr>
                <w:b/>
                <w:bCs/>
              </w:rPr>
              <w:t>escuchar</w:t>
            </w:r>
            <w:proofErr w:type="spellEnd"/>
            <w:r w:rsidRPr="00F708D9">
              <w:rPr>
                <w:b/>
                <w:bCs/>
              </w:rPr>
              <w:t xml:space="preserve"> </w:t>
            </w:r>
            <w:proofErr w:type="spellStart"/>
            <w:r w:rsidRPr="00F708D9">
              <w:rPr>
                <w:b/>
                <w:bCs/>
              </w:rPr>
              <w:t>música</w:t>
            </w:r>
            <w:proofErr w:type="spellEnd"/>
          </w:p>
        </w:tc>
        <w:tc>
          <w:tcPr>
            <w:tcW w:w="1955" w:type="dxa"/>
            <w:shd w:val="clear" w:color="auto" w:fill="D9E2F3" w:themeFill="accent1" w:themeFillTint="33"/>
          </w:tcPr>
          <w:p w14:paraId="1D1C37DC" w14:textId="77777777" w:rsidR="00F708D9" w:rsidRPr="00F708D9" w:rsidRDefault="00F708D9" w:rsidP="00F708D9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proofErr w:type="spellStart"/>
            <w:r w:rsidRPr="00F708D9">
              <w:rPr>
                <w:b/>
                <w:bCs/>
              </w:rPr>
              <w:t>Ensayar</w:t>
            </w:r>
            <w:proofErr w:type="spellEnd"/>
            <w:r w:rsidRPr="00F708D9">
              <w:rPr>
                <w:b/>
                <w:bCs/>
              </w:rPr>
              <w:t xml:space="preserve"> </w:t>
            </w:r>
            <w:r w:rsidRPr="00F708D9">
              <w:rPr>
                <w:b/>
                <w:bCs/>
                <w:lang w:val="es-US"/>
              </w:rPr>
              <w:t>español</w:t>
            </w:r>
            <w:r w:rsidRPr="00F708D9">
              <w:rPr>
                <w:b/>
                <w:bCs/>
              </w:rPr>
              <w:t xml:space="preserve"> </w:t>
            </w:r>
          </w:p>
          <w:p w14:paraId="689CB6BA" w14:textId="77777777" w:rsidR="00B028B0" w:rsidRPr="00F708D9" w:rsidRDefault="00B028B0" w:rsidP="00B028B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4" w:type="dxa"/>
            <w:shd w:val="clear" w:color="auto" w:fill="FFFFFF"/>
          </w:tcPr>
          <w:p w14:paraId="5F1ADF20" w14:textId="77777777" w:rsidR="00B028B0" w:rsidRPr="00F708D9" w:rsidRDefault="00B028B0" w:rsidP="00B028B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95" w:type="dxa"/>
            <w:shd w:val="clear" w:color="auto" w:fill="D9E2F3" w:themeFill="accent1" w:themeFillTint="33"/>
          </w:tcPr>
          <w:p w14:paraId="7BDFDCD3" w14:textId="77777777" w:rsidR="00F708D9" w:rsidRPr="00F708D9" w:rsidRDefault="00F708D9" w:rsidP="00F708D9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proofErr w:type="spellStart"/>
            <w:r w:rsidRPr="00F708D9">
              <w:rPr>
                <w:b/>
                <w:bCs/>
              </w:rPr>
              <w:t>Ensayar</w:t>
            </w:r>
            <w:proofErr w:type="spellEnd"/>
            <w:r w:rsidRPr="00F708D9">
              <w:rPr>
                <w:b/>
                <w:bCs/>
              </w:rPr>
              <w:t xml:space="preserve"> </w:t>
            </w:r>
            <w:r w:rsidRPr="00F708D9">
              <w:rPr>
                <w:b/>
                <w:bCs/>
                <w:lang w:val="es-US"/>
              </w:rPr>
              <w:t>español</w:t>
            </w:r>
            <w:r w:rsidRPr="00F708D9">
              <w:rPr>
                <w:b/>
                <w:bCs/>
              </w:rPr>
              <w:t xml:space="preserve"> </w:t>
            </w:r>
          </w:p>
          <w:p w14:paraId="24EEBB7F" w14:textId="77777777" w:rsidR="00B028B0" w:rsidRPr="00F708D9" w:rsidRDefault="00B028B0" w:rsidP="00B028B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759BCE0D" w14:textId="748F7854" w:rsidR="00B028B0" w:rsidRPr="00F708D9" w:rsidRDefault="00B028B0" w:rsidP="00B028B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753CBD88" w14:textId="3F082C8C" w:rsidR="00B028B0" w:rsidRPr="00F708D9" w:rsidRDefault="00B028B0" w:rsidP="00B028B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</w:tr>
      <w:tr w:rsidR="00B028B0" w:rsidRPr="002F6F6D" w14:paraId="336970D5" w14:textId="77777777" w:rsidTr="00E763AC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52EC4885" w14:textId="77777777" w:rsidR="00B028B0" w:rsidRPr="009C78A5" w:rsidRDefault="00B028B0" w:rsidP="00B028B0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15:00</w:t>
            </w:r>
          </w:p>
        </w:tc>
        <w:tc>
          <w:tcPr>
            <w:tcW w:w="1954" w:type="dxa"/>
            <w:shd w:val="clear" w:color="auto" w:fill="FFFF66"/>
          </w:tcPr>
          <w:p w14:paraId="4DA6FB2B" w14:textId="367B8AB0" w:rsidR="00B028B0" w:rsidRPr="00E763AC" w:rsidRDefault="00B028B0" w:rsidP="00B028B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  <w:r w:rsidRPr="00E763AC"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  <w:t xml:space="preserve"> </w:t>
            </w:r>
            <w:r w:rsidR="00EA33DC" w:rsidRPr="00E763AC">
              <w:rPr>
                <w:lang w:val="es-US"/>
              </w:rPr>
              <w:t xml:space="preserve">Ayudar </w:t>
            </w:r>
            <w:r w:rsidR="00E763AC" w:rsidRPr="00E763AC">
              <w:rPr>
                <w:lang w:val="es-US"/>
              </w:rPr>
              <w:t xml:space="preserve">a los </w:t>
            </w:r>
            <w:r w:rsidR="00EA33DC" w:rsidRPr="00EA33DC">
              <w:rPr>
                <w:lang w:val="es-US"/>
              </w:rPr>
              <w:t>niños</w:t>
            </w:r>
            <w:r w:rsidR="00E763AC">
              <w:rPr>
                <w:lang w:val="es-US"/>
              </w:rPr>
              <w:t xml:space="preserve"> con la tarea</w:t>
            </w:r>
          </w:p>
          <w:p w14:paraId="19FE8D32" w14:textId="77777777" w:rsidR="00B028B0" w:rsidRPr="00E763AC" w:rsidRDefault="00B028B0" w:rsidP="00B028B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</w:p>
        </w:tc>
        <w:tc>
          <w:tcPr>
            <w:tcW w:w="1955" w:type="dxa"/>
            <w:shd w:val="clear" w:color="auto" w:fill="FFFF66"/>
          </w:tcPr>
          <w:p w14:paraId="557B7235" w14:textId="21032B2C" w:rsidR="00B028B0" w:rsidRPr="00E763AC" w:rsidRDefault="00E763AC" w:rsidP="00B028B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  <w:r w:rsidRPr="00E763AC">
              <w:rPr>
                <w:lang w:val="es-US"/>
              </w:rPr>
              <w:t xml:space="preserve">Ayudar a los </w:t>
            </w:r>
            <w:r w:rsidRPr="00EA33DC">
              <w:rPr>
                <w:lang w:val="es-US"/>
              </w:rPr>
              <w:t>niños</w:t>
            </w:r>
            <w:r>
              <w:rPr>
                <w:lang w:val="es-US"/>
              </w:rPr>
              <w:t xml:space="preserve"> con la tarea</w:t>
            </w:r>
            <w:r w:rsidR="00B028B0" w:rsidRPr="00E763AC"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  <w:t xml:space="preserve"> </w:t>
            </w:r>
          </w:p>
        </w:tc>
        <w:tc>
          <w:tcPr>
            <w:tcW w:w="1955" w:type="dxa"/>
            <w:shd w:val="clear" w:color="auto" w:fill="FFFF66"/>
          </w:tcPr>
          <w:p w14:paraId="7BD93A2F" w14:textId="119C00F1" w:rsidR="00B028B0" w:rsidRPr="00E763AC" w:rsidRDefault="00B028B0" w:rsidP="00B028B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  <w:r w:rsidRPr="00E763AC"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  <w:t xml:space="preserve"> </w:t>
            </w:r>
            <w:r w:rsidR="00E763AC" w:rsidRPr="00E763AC">
              <w:rPr>
                <w:lang w:val="es-US"/>
              </w:rPr>
              <w:t xml:space="preserve">Ayudar a los </w:t>
            </w:r>
            <w:r w:rsidR="00E763AC" w:rsidRPr="00EA33DC">
              <w:rPr>
                <w:lang w:val="es-US"/>
              </w:rPr>
              <w:t>niños</w:t>
            </w:r>
            <w:r w:rsidR="00E763AC">
              <w:rPr>
                <w:lang w:val="es-US"/>
              </w:rPr>
              <w:t xml:space="preserve"> con la tarea</w:t>
            </w:r>
          </w:p>
        </w:tc>
        <w:tc>
          <w:tcPr>
            <w:tcW w:w="1954" w:type="dxa"/>
            <w:shd w:val="clear" w:color="auto" w:fill="FFFF66"/>
          </w:tcPr>
          <w:p w14:paraId="579A2298" w14:textId="28DCDBBE" w:rsidR="00B028B0" w:rsidRPr="00E763AC" w:rsidRDefault="00B028B0" w:rsidP="00B028B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  <w:r w:rsidRPr="00E763AC"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  <w:t xml:space="preserve"> </w:t>
            </w:r>
            <w:r w:rsidR="00E763AC" w:rsidRPr="00E763AC">
              <w:rPr>
                <w:lang w:val="es-US"/>
              </w:rPr>
              <w:t xml:space="preserve">Ayudar a los </w:t>
            </w:r>
            <w:r w:rsidR="00E763AC" w:rsidRPr="00EA33DC">
              <w:rPr>
                <w:lang w:val="es-US"/>
              </w:rPr>
              <w:t>niños</w:t>
            </w:r>
            <w:r w:rsidR="00E763AC">
              <w:rPr>
                <w:lang w:val="es-US"/>
              </w:rPr>
              <w:t xml:space="preserve"> con la tarea</w:t>
            </w:r>
          </w:p>
        </w:tc>
        <w:tc>
          <w:tcPr>
            <w:tcW w:w="1995" w:type="dxa"/>
            <w:shd w:val="clear" w:color="auto" w:fill="FFFF66"/>
          </w:tcPr>
          <w:p w14:paraId="4F2E156F" w14:textId="3BE6D8B9" w:rsidR="00B028B0" w:rsidRPr="00E763AC" w:rsidRDefault="00B028B0" w:rsidP="00B028B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  <w:r w:rsidRPr="00E763AC"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  <w:t xml:space="preserve"> </w:t>
            </w:r>
            <w:r w:rsidR="00E763AC" w:rsidRPr="00E763AC">
              <w:rPr>
                <w:lang w:val="es-US"/>
              </w:rPr>
              <w:t xml:space="preserve">Ayudar a los </w:t>
            </w:r>
            <w:r w:rsidR="00E763AC" w:rsidRPr="00EA33DC">
              <w:rPr>
                <w:lang w:val="es-US"/>
              </w:rPr>
              <w:t>niños</w:t>
            </w:r>
            <w:r w:rsidR="00E763AC">
              <w:rPr>
                <w:lang w:val="es-US"/>
              </w:rPr>
              <w:t xml:space="preserve"> con la tarea</w:t>
            </w:r>
          </w:p>
        </w:tc>
        <w:tc>
          <w:tcPr>
            <w:tcW w:w="1915" w:type="dxa"/>
            <w:shd w:val="clear" w:color="auto" w:fill="FFFFFF" w:themeFill="background1"/>
          </w:tcPr>
          <w:p w14:paraId="35F91299" w14:textId="354AC67F" w:rsidR="00B028B0" w:rsidRPr="00E763AC" w:rsidRDefault="00B028B0" w:rsidP="00B028B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</w:p>
        </w:tc>
        <w:tc>
          <w:tcPr>
            <w:tcW w:w="1955" w:type="dxa"/>
            <w:shd w:val="clear" w:color="auto" w:fill="EDEDED" w:themeFill="accent3" w:themeFillTint="33"/>
          </w:tcPr>
          <w:p w14:paraId="2F4B582A" w14:textId="3B6594F9" w:rsidR="00B028B0" w:rsidRPr="00F708D9" w:rsidRDefault="00B028B0" w:rsidP="00B028B0">
            <w:pPr>
              <w:pStyle w:val="Normal1"/>
              <w:shd w:val="clear" w:color="auto" w:fill="EDEDED" w:themeFill="accent3" w:themeFillTint="33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E763AC"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  <w:t xml:space="preserve"> </w:t>
            </w:r>
            <w:proofErr w:type="spellStart"/>
            <w:r w:rsidRPr="00F708D9">
              <w:rPr>
                <w:b/>
                <w:bCs/>
              </w:rPr>
              <w:t>lavar</w:t>
            </w:r>
            <w:proofErr w:type="spellEnd"/>
            <w:r w:rsidRPr="00F708D9">
              <w:rPr>
                <w:b/>
                <w:bCs/>
              </w:rPr>
              <w:t xml:space="preserve"> la </w:t>
            </w:r>
            <w:proofErr w:type="spellStart"/>
            <w:r w:rsidRPr="00F708D9">
              <w:rPr>
                <w:b/>
                <w:bCs/>
              </w:rPr>
              <w:t>ropa</w:t>
            </w:r>
            <w:proofErr w:type="spellEnd"/>
          </w:p>
          <w:p w14:paraId="78822244" w14:textId="77777777" w:rsidR="00B028B0" w:rsidRPr="00F708D9" w:rsidRDefault="00B028B0" w:rsidP="00B028B0">
            <w:pPr>
              <w:pStyle w:val="Normal1"/>
              <w:shd w:val="clear" w:color="auto" w:fill="EDEDED" w:themeFill="accent3" w:themeFillTint="33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</w:p>
        </w:tc>
      </w:tr>
      <w:tr w:rsidR="00901979" w:rsidRPr="002F6F6D" w14:paraId="2C1E5754" w14:textId="77777777" w:rsidTr="00875690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6F1A6508" w14:textId="77777777" w:rsidR="00901979" w:rsidRPr="009C78A5" w:rsidRDefault="00901979" w:rsidP="00901979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16:00</w:t>
            </w:r>
          </w:p>
        </w:tc>
        <w:tc>
          <w:tcPr>
            <w:tcW w:w="1954" w:type="dxa"/>
            <w:shd w:val="clear" w:color="auto" w:fill="FFFFFF"/>
          </w:tcPr>
          <w:p w14:paraId="62A2D2F3" w14:textId="77777777" w:rsidR="00901979" w:rsidRPr="00F708D9" w:rsidRDefault="00901979" w:rsidP="00901979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</w:p>
          <w:p w14:paraId="1B83959D" w14:textId="77777777" w:rsidR="00901979" w:rsidRPr="00F708D9" w:rsidRDefault="00901979" w:rsidP="00901979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5" w:type="dxa"/>
            <w:shd w:val="clear" w:color="auto" w:fill="FFFF00"/>
          </w:tcPr>
          <w:p w14:paraId="220F59A4" w14:textId="1C6F8A96" w:rsidR="00901979" w:rsidRPr="00F708D9" w:rsidRDefault="00901979" w:rsidP="00875690">
            <w:pPr>
              <w:pStyle w:val="Normal1"/>
              <w:shd w:val="clear" w:color="auto" w:fill="FFFF00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  <w:proofErr w:type="spellStart"/>
            <w:r w:rsidR="00875690" w:rsidRPr="00F708D9">
              <w:rPr>
                <w:rFonts w:asciiTheme="majorHAnsi" w:eastAsia="Calibri" w:hAnsiTheme="majorHAnsi" w:cs="Calibri"/>
                <w:b/>
                <w:bCs/>
                <w:i/>
              </w:rPr>
              <w:t>ir</w:t>
            </w:r>
            <w:proofErr w:type="spellEnd"/>
            <w:r w:rsidR="00875690"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al </w:t>
            </w:r>
            <w:proofErr w:type="spellStart"/>
            <w:r w:rsidR="00875690" w:rsidRPr="00F708D9">
              <w:rPr>
                <w:b/>
                <w:bCs/>
              </w:rPr>
              <w:t>gimnasio</w:t>
            </w:r>
            <w:proofErr w:type="spellEnd"/>
          </w:p>
          <w:p w14:paraId="41EEA57F" w14:textId="77777777" w:rsidR="00901979" w:rsidRPr="00F708D9" w:rsidRDefault="00901979" w:rsidP="00901979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7B4FC676" w14:textId="4C881A8E" w:rsidR="00901979" w:rsidRPr="00F708D9" w:rsidRDefault="00901979" w:rsidP="00901979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</w:p>
          <w:p w14:paraId="3E7D8817" w14:textId="77777777" w:rsidR="00901979" w:rsidRPr="00F708D9" w:rsidRDefault="00901979" w:rsidP="00901979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4" w:type="dxa"/>
            <w:shd w:val="clear" w:color="auto" w:fill="FFFFFF"/>
          </w:tcPr>
          <w:p w14:paraId="70DAB17F" w14:textId="051DBCB0" w:rsidR="00901979" w:rsidRPr="00F708D9" w:rsidRDefault="00901979" w:rsidP="00901979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</w:p>
          <w:p w14:paraId="10D8387F" w14:textId="77777777" w:rsidR="00901979" w:rsidRPr="00F708D9" w:rsidRDefault="00901979" w:rsidP="00901979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95" w:type="dxa"/>
            <w:shd w:val="clear" w:color="auto" w:fill="FFFF00"/>
          </w:tcPr>
          <w:p w14:paraId="51FC0E38" w14:textId="48233C3C" w:rsidR="00901979" w:rsidRPr="00F708D9" w:rsidRDefault="00901979" w:rsidP="00901979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  <w:proofErr w:type="spellStart"/>
            <w:r w:rsidR="00875690" w:rsidRPr="00F708D9">
              <w:rPr>
                <w:rFonts w:asciiTheme="majorHAnsi" w:eastAsia="Calibri" w:hAnsiTheme="majorHAnsi" w:cs="Calibri"/>
                <w:b/>
                <w:bCs/>
                <w:i/>
              </w:rPr>
              <w:t>ir</w:t>
            </w:r>
            <w:proofErr w:type="spellEnd"/>
            <w:r w:rsidR="00875690"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al </w:t>
            </w:r>
            <w:proofErr w:type="spellStart"/>
            <w:r w:rsidR="00875690" w:rsidRPr="00F708D9">
              <w:rPr>
                <w:b/>
                <w:bCs/>
              </w:rPr>
              <w:t>gimnasio</w:t>
            </w:r>
            <w:proofErr w:type="spellEnd"/>
          </w:p>
          <w:p w14:paraId="4DBA4905" w14:textId="77777777" w:rsidR="00901979" w:rsidRPr="00F708D9" w:rsidRDefault="00901979" w:rsidP="00901979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15" w:type="dxa"/>
            <w:shd w:val="clear" w:color="auto" w:fill="FFFF00"/>
          </w:tcPr>
          <w:p w14:paraId="7E901403" w14:textId="50C8F31B" w:rsidR="00901979" w:rsidRPr="00F708D9" w:rsidRDefault="00901979" w:rsidP="00901979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  <w:proofErr w:type="spellStart"/>
            <w:r w:rsidR="00875690" w:rsidRPr="00F708D9">
              <w:rPr>
                <w:rFonts w:asciiTheme="majorHAnsi" w:eastAsia="Calibri" w:hAnsiTheme="majorHAnsi" w:cs="Calibri"/>
                <w:b/>
                <w:bCs/>
                <w:i/>
              </w:rPr>
              <w:t>ir</w:t>
            </w:r>
            <w:proofErr w:type="spellEnd"/>
            <w:r w:rsidR="00875690"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al </w:t>
            </w:r>
            <w:proofErr w:type="spellStart"/>
            <w:r w:rsidR="00875690" w:rsidRPr="00F708D9">
              <w:rPr>
                <w:b/>
                <w:bCs/>
              </w:rPr>
              <w:t>gimnasio</w:t>
            </w:r>
            <w:proofErr w:type="spellEnd"/>
          </w:p>
          <w:p w14:paraId="785CB710" w14:textId="77777777" w:rsidR="00901979" w:rsidRPr="00F708D9" w:rsidRDefault="00901979" w:rsidP="00901979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5" w:type="dxa"/>
            <w:shd w:val="clear" w:color="auto" w:fill="EDEDED" w:themeFill="accent3" w:themeFillTint="33"/>
          </w:tcPr>
          <w:p w14:paraId="3714982A" w14:textId="59862BB6" w:rsidR="00901979" w:rsidRPr="00F708D9" w:rsidRDefault="00901979" w:rsidP="00901979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</w:pPr>
            <w:proofErr w:type="spellStart"/>
            <w:r w:rsidRPr="00F708D9">
              <w:rPr>
                <w:b/>
                <w:bCs/>
              </w:rPr>
              <w:t>limpiar</w:t>
            </w:r>
            <w:proofErr w:type="spellEnd"/>
            <w:r w:rsidRPr="00F708D9">
              <w:rPr>
                <w:b/>
                <w:bCs/>
              </w:rPr>
              <w:t xml:space="preserve"> la casa</w:t>
            </w:r>
          </w:p>
        </w:tc>
      </w:tr>
      <w:tr w:rsidR="00901979" w:rsidRPr="002F6F6D" w14:paraId="588A7982" w14:textId="77777777" w:rsidTr="002F6F6D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230903B7" w14:textId="77777777" w:rsidR="00901979" w:rsidRPr="009C78A5" w:rsidRDefault="00901979" w:rsidP="00901979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17:00</w:t>
            </w:r>
          </w:p>
        </w:tc>
        <w:tc>
          <w:tcPr>
            <w:tcW w:w="1954" w:type="dxa"/>
            <w:shd w:val="clear" w:color="auto" w:fill="FFFFFF"/>
          </w:tcPr>
          <w:p w14:paraId="2BE040EC" w14:textId="77777777" w:rsidR="00901979" w:rsidRPr="00F708D9" w:rsidRDefault="00901979" w:rsidP="00901979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</w:p>
          <w:p w14:paraId="55277579" w14:textId="77777777" w:rsidR="00901979" w:rsidRPr="00F708D9" w:rsidRDefault="00901979" w:rsidP="00901979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65D297B1" w14:textId="77777777" w:rsidR="00901979" w:rsidRPr="00F708D9" w:rsidRDefault="00901979" w:rsidP="00901979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</w:p>
          <w:p w14:paraId="5B12615A" w14:textId="77777777" w:rsidR="00901979" w:rsidRPr="00F708D9" w:rsidRDefault="00901979" w:rsidP="00901979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6B2DA3CB" w14:textId="77777777" w:rsidR="00901979" w:rsidRPr="00F708D9" w:rsidRDefault="00901979" w:rsidP="00901979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</w:p>
          <w:p w14:paraId="50F18461" w14:textId="77777777" w:rsidR="00901979" w:rsidRPr="00F708D9" w:rsidRDefault="00901979" w:rsidP="00901979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4" w:type="dxa"/>
            <w:shd w:val="clear" w:color="auto" w:fill="FFFFFF"/>
          </w:tcPr>
          <w:p w14:paraId="5C704ACA" w14:textId="77777777" w:rsidR="00901979" w:rsidRPr="00F708D9" w:rsidRDefault="00901979" w:rsidP="00901979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</w:p>
        </w:tc>
        <w:tc>
          <w:tcPr>
            <w:tcW w:w="1995" w:type="dxa"/>
            <w:shd w:val="clear" w:color="auto" w:fill="FFFFFF"/>
          </w:tcPr>
          <w:p w14:paraId="5AF20125" w14:textId="77777777" w:rsidR="00901979" w:rsidRPr="00F708D9" w:rsidRDefault="00901979" w:rsidP="00901979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</w:p>
        </w:tc>
        <w:tc>
          <w:tcPr>
            <w:tcW w:w="1915" w:type="dxa"/>
            <w:shd w:val="clear" w:color="auto" w:fill="FFFFFF"/>
          </w:tcPr>
          <w:p w14:paraId="1122D983" w14:textId="77777777" w:rsidR="00901979" w:rsidRPr="00F708D9" w:rsidRDefault="00901979" w:rsidP="00901979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EDEDED" w:themeFill="accent3" w:themeFillTint="33"/>
          </w:tcPr>
          <w:p w14:paraId="00FF2DBE" w14:textId="6A46BB0E" w:rsidR="00901979" w:rsidRPr="00F708D9" w:rsidRDefault="00901979" w:rsidP="00901979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proofErr w:type="spellStart"/>
            <w:r w:rsidRPr="00F708D9">
              <w:rPr>
                <w:b/>
                <w:bCs/>
              </w:rPr>
              <w:t>limpiar</w:t>
            </w:r>
            <w:proofErr w:type="spellEnd"/>
            <w:r w:rsidRPr="00F708D9">
              <w:rPr>
                <w:b/>
                <w:bCs/>
              </w:rPr>
              <w:t xml:space="preserve"> la casa</w:t>
            </w:r>
          </w:p>
        </w:tc>
      </w:tr>
      <w:tr w:rsidR="00A62BB6" w:rsidRPr="002F6F6D" w14:paraId="7D9A426B" w14:textId="77777777" w:rsidTr="00A62BB6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536465DD" w14:textId="77777777" w:rsidR="00A62BB6" w:rsidRPr="009C78A5" w:rsidRDefault="00A62BB6" w:rsidP="00A62BB6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18:00</w:t>
            </w:r>
          </w:p>
        </w:tc>
        <w:tc>
          <w:tcPr>
            <w:tcW w:w="1954" w:type="dxa"/>
            <w:shd w:val="clear" w:color="auto" w:fill="70AD47" w:themeFill="accent6"/>
          </w:tcPr>
          <w:p w14:paraId="43B382DF" w14:textId="2EFD8631" w:rsidR="00A62BB6" w:rsidRPr="00F708D9" w:rsidRDefault="00A62BB6" w:rsidP="00A62BB6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proofErr w:type="spellStart"/>
            <w:r w:rsidRPr="00F708D9">
              <w:rPr>
                <w:b/>
                <w:bCs/>
              </w:rPr>
              <w:t>cenar</w:t>
            </w:r>
            <w:proofErr w:type="spellEnd"/>
            <w:r w:rsidRPr="00F708D9">
              <w:rPr>
                <w:b/>
                <w:bCs/>
              </w:rPr>
              <w:t xml:space="preserve"> </w:t>
            </w:r>
          </w:p>
        </w:tc>
        <w:tc>
          <w:tcPr>
            <w:tcW w:w="1955" w:type="dxa"/>
            <w:shd w:val="clear" w:color="auto" w:fill="70AD47" w:themeFill="accent6"/>
          </w:tcPr>
          <w:p w14:paraId="58B07A6E" w14:textId="4F11CE1B" w:rsidR="00A62BB6" w:rsidRPr="00F708D9" w:rsidRDefault="00A62BB6" w:rsidP="00A62BB6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proofErr w:type="spellStart"/>
            <w:r w:rsidRPr="00F708D9">
              <w:rPr>
                <w:b/>
                <w:bCs/>
              </w:rPr>
              <w:t>cenar</w:t>
            </w:r>
            <w:proofErr w:type="spellEnd"/>
            <w:r w:rsidRPr="00F708D9">
              <w:rPr>
                <w:b/>
                <w:bCs/>
              </w:rPr>
              <w:t xml:space="preserve"> </w:t>
            </w:r>
          </w:p>
        </w:tc>
        <w:tc>
          <w:tcPr>
            <w:tcW w:w="1955" w:type="dxa"/>
            <w:shd w:val="clear" w:color="auto" w:fill="70AD47" w:themeFill="accent6"/>
          </w:tcPr>
          <w:p w14:paraId="0555AA80" w14:textId="791CC682" w:rsidR="00A62BB6" w:rsidRPr="00F708D9" w:rsidRDefault="00A62BB6" w:rsidP="00A62BB6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proofErr w:type="spellStart"/>
            <w:r w:rsidRPr="00F708D9">
              <w:rPr>
                <w:b/>
                <w:bCs/>
              </w:rPr>
              <w:t>cenar</w:t>
            </w:r>
            <w:proofErr w:type="spellEnd"/>
            <w:r w:rsidRPr="00F708D9">
              <w:rPr>
                <w:b/>
                <w:bCs/>
              </w:rPr>
              <w:t xml:space="preserve"> </w:t>
            </w:r>
          </w:p>
        </w:tc>
        <w:tc>
          <w:tcPr>
            <w:tcW w:w="1954" w:type="dxa"/>
            <w:shd w:val="clear" w:color="auto" w:fill="70AD47" w:themeFill="accent6"/>
          </w:tcPr>
          <w:p w14:paraId="427AB07D" w14:textId="5FF86E39" w:rsidR="00A62BB6" w:rsidRPr="00F708D9" w:rsidRDefault="00A62BB6" w:rsidP="00A62BB6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proofErr w:type="spellStart"/>
            <w:r w:rsidRPr="00F708D9">
              <w:rPr>
                <w:b/>
                <w:bCs/>
              </w:rPr>
              <w:t>cenar</w:t>
            </w:r>
            <w:proofErr w:type="spellEnd"/>
            <w:r w:rsidRPr="00F708D9">
              <w:rPr>
                <w:b/>
                <w:bCs/>
              </w:rPr>
              <w:t xml:space="preserve"> </w:t>
            </w:r>
          </w:p>
        </w:tc>
        <w:tc>
          <w:tcPr>
            <w:tcW w:w="1995" w:type="dxa"/>
            <w:shd w:val="clear" w:color="auto" w:fill="70AD47" w:themeFill="accent6"/>
          </w:tcPr>
          <w:p w14:paraId="77D189E4" w14:textId="58A96A6E" w:rsidR="00A62BB6" w:rsidRPr="00F708D9" w:rsidRDefault="00A62BB6" w:rsidP="00A62BB6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proofErr w:type="spellStart"/>
            <w:r w:rsidRPr="00F708D9">
              <w:rPr>
                <w:b/>
                <w:bCs/>
              </w:rPr>
              <w:t>cenar</w:t>
            </w:r>
            <w:proofErr w:type="spellEnd"/>
            <w:r w:rsidRPr="00F708D9">
              <w:rPr>
                <w:b/>
                <w:bCs/>
              </w:rPr>
              <w:t xml:space="preserve"> </w:t>
            </w:r>
          </w:p>
        </w:tc>
        <w:tc>
          <w:tcPr>
            <w:tcW w:w="1915" w:type="dxa"/>
            <w:shd w:val="clear" w:color="auto" w:fill="70AD47" w:themeFill="accent6"/>
          </w:tcPr>
          <w:p w14:paraId="3CA3F1E7" w14:textId="7664E31C" w:rsidR="00A62BB6" w:rsidRPr="00F708D9" w:rsidRDefault="00A62BB6" w:rsidP="00A62BB6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proofErr w:type="spellStart"/>
            <w:r w:rsidRPr="00F708D9">
              <w:rPr>
                <w:b/>
                <w:bCs/>
              </w:rPr>
              <w:t>cenar</w:t>
            </w:r>
            <w:proofErr w:type="spellEnd"/>
            <w:r w:rsidRPr="00F708D9">
              <w:rPr>
                <w:b/>
                <w:bCs/>
              </w:rPr>
              <w:t xml:space="preserve"> </w:t>
            </w:r>
          </w:p>
        </w:tc>
        <w:tc>
          <w:tcPr>
            <w:tcW w:w="1955" w:type="dxa"/>
            <w:shd w:val="clear" w:color="auto" w:fill="70AD47" w:themeFill="accent6"/>
          </w:tcPr>
          <w:p w14:paraId="78841158" w14:textId="1769B19E" w:rsidR="00A62BB6" w:rsidRPr="00F708D9" w:rsidRDefault="00A62BB6" w:rsidP="00A62BB6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proofErr w:type="spellStart"/>
            <w:r w:rsidRPr="00F708D9">
              <w:rPr>
                <w:b/>
                <w:bCs/>
              </w:rPr>
              <w:t>cenar</w:t>
            </w:r>
            <w:proofErr w:type="spellEnd"/>
            <w:r w:rsidRPr="00F708D9">
              <w:rPr>
                <w:b/>
                <w:bCs/>
              </w:rPr>
              <w:t xml:space="preserve"> </w:t>
            </w:r>
          </w:p>
        </w:tc>
      </w:tr>
      <w:tr w:rsidR="00BD460A" w:rsidRPr="002F6F6D" w14:paraId="59BA9DB2" w14:textId="77777777" w:rsidTr="002F6F6D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21F300FA" w14:textId="77777777" w:rsidR="00153214" w:rsidRPr="009C78A5" w:rsidRDefault="00153214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lastRenderedPageBreak/>
              <w:t>19:00</w:t>
            </w:r>
          </w:p>
        </w:tc>
        <w:tc>
          <w:tcPr>
            <w:tcW w:w="1954" w:type="dxa"/>
            <w:shd w:val="clear" w:color="auto" w:fill="FFFFFF"/>
          </w:tcPr>
          <w:p w14:paraId="02794546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</w:p>
          <w:p w14:paraId="016348BA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58E9C730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1B8B4F15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</w:p>
        </w:tc>
        <w:tc>
          <w:tcPr>
            <w:tcW w:w="1954" w:type="dxa"/>
            <w:shd w:val="clear" w:color="auto" w:fill="FFFFFF"/>
          </w:tcPr>
          <w:p w14:paraId="4A658669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</w:p>
        </w:tc>
        <w:tc>
          <w:tcPr>
            <w:tcW w:w="1995" w:type="dxa"/>
            <w:shd w:val="clear" w:color="auto" w:fill="FFFFFF"/>
          </w:tcPr>
          <w:p w14:paraId="33E2434F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</w:p>
        </w:tc>
        <w:tc>
          <w:tcPr>
            <w:tcW w:w="1915" w:type="dxa"/>
            <w:shd w:val="clear" w:color="auto" w:fill="FFFFFF"/>
          </w:tcPr>
          <w:p w14:paraId="0A3D0D63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633740B7" w14:textId="77777777" w:rsidR="00153214" w:rsidRPr="00F708D9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</w:tr>
      <w:tr w:rsidR="00BC1124" w:rsidRPr="002F6F6D" w14:paraId="5CE8B262" w14:textId="77777777" w:rsidTr="00BC1124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6740A11C" w14:textId="77777777" w:rsidR="00BC1124" w:rsidRPr="009C78A5" w:rsidRDefault="00BC1124" w:rsidP="00BC1124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20:00</w:t>
            </w:r>
          </w:p>
        </w:tc>
        <w:tc>
          <w:tcPr>
            <w:tcW w:w="1954" w:type="dxa"/>
            <w:shd w:val="clear" w:color="auto" w:fill="FFFFFF"/>
          </w:tcPr>
          <w:p w14:paraId="35719B25" w14:textId="77777777" w:rsidR="00BC1124" w:rsidRPr="00F708D9" w:rsidRDefault="00BC1124" w:rsidP="00BC1124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</w:p>
          <w:p w14:paraId="6259AA77" w14:textId="77777777" w:rsidR="00BC1124" w:rsidRPr="00F708D9" w:rsidRDefault="00BC1124" w:rsidP="00BC1124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5" w:type="dxa"/>
            <w:shd w:val="clear" w:color="auto" w:fill="FFFF00"/>
          </w:tcPr>
          <w:p w14:paraId="24ED70C6" w14:textId="639CD12B" w:rsidR="00BC1124" w:rsidRPr="00F708D9" w:rsidRDefault="00BC1124" w:rsidP="00BC1124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  <w:proofErr w:type="spellStart"/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>ir</w:t>
            </w:r>
            <w:proofErr w:type="spellEnd"/>
            <w:r w:rsidR="00CD4DE0"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al </w:t>
            </w:r>
            <w:proofErr w:type="spellStart"/>
            <w:r w:rsidRPr="00F708D9">
              <w:rPr>
                <w:b/>
                <w:bCs/>
              </w:rPr>
              <w:t>gimnasio</w:t>
            </w:r>
            <w:proofErr w:type="spellEnd"/>
          </w:p>
        </w:tc>
        <w:tc>
          <w:tcPr>
            <w:tcW w:w="1955" w:type="dxa"/>
            <w:shd w:val="clear" w:color="auto" w:fill="FFFFFF"/>
          </w:tcPr>
          <w:p w14:paraId="440C11BA" w14:textId="77777777" w:rsidR="00BC1124" w:rsidRPr="00F708D9" w:rsidRDefault="00BC1124" w:rsidP="00BC1124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</w:p>
        </w:tc>
        <w:tc>
          <w:tcPr>
            <w:tcW w:w="1954" w:type="dxa"/>
            <w:shd w:val="clear" w:color="auto" w:fill="FFFFFF"/>
          </w:tcPr>
          <w:p w14:paraId="1E10F672" w14:textId="77777777" w:rsidR="00BC1124" w:rsidRPr="00F708D9" w:rsidRDefault="00BC1124" w:rsidP="00BC1124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</w:p>
        </w:tc>
        <w:tc>
          <w:tcPr>
            <w:tcW w:w="1995" w:type="dxa"/>
            <w:shd w:val="clear" w:color="auto" w:fill="FFFF00"/>
          </w:tcPr>
          <w:p w14:paraId="0BCB4025" w14:textId="2C39F9EA" w:rsidR="00BC1124" w:rsidRPr="00F708D9" w:rsidRDefault="00BC1124" w:rsidP="00BC1124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  <w:proofErr w:type="spellStart"/>
            <w:r w:rsidR="00CD4DE0" w:rsidRPr="00F708D9">
              <w:rPr>
                <w:rFonts w:asciiTheme="majorHAnsi" w:eastAsia="Calibri" w:hAnsiTheme="majorHAnsi" w:cs="Calibri"/>
                <w:b/>
                <w:bCs/>
                <w:i/>
              </w:rPr>
              <w:t>i</w:t>
            </w: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>r</w:t>
            </w:r>
            <w:proofErr w:type="spellEnd"/>
            <w:r w:rsidR="00CD4DE0"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al </w:t>
            </w:r>
            <w:proofErr w:type="spellStart"/>
            <w:r w:rsidRPr="00F708D9">
              <w:rPr>
                <w:b/>
                <w:bCs/>
              </w:rPr>
              <w:t>gimnasio</w:t>
            </w:r>
            <w:proofErr w:type="spellEnd"/>
          </w:p>
        </w:tc>
        <w:tc>
          <w:tcPr>
            <w:tcW w:w="1915" w:type="dxa"/>
            <w:shd w:val="clear" w:color="auto" w:fill="4472C4" w:themeFill="accent1"/>
          </w:tcPr>
          <w:p w14:paraId="0C78139D" w14:textId="77777777" w:rsidR="00BC1124" w:rsidRPr="00F708D9" w:rsidRDefault="00BC1124" w:rsidP="00BC1124">
            <w:pPr>
              <w:pStyle w:val="Normal1"/>
              <w:shd w:val="clear" w:color="auto" w:fill="4472C4" w:themeFill="accent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  <w:r w:rsidRPr="00F708D9"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  <w:t>Estudiar</w:t>
            </w:r>
          </w:p>
          <w:p w14:paraId="0F687EEC" w14:textId="77777777" w:rsidR="00BC1124" w:rsidRPr="00F708D9" w:rsidRDefault="00BC1124" w:rsidP="00BC1124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5" w:type="dxa"/>
            <w:shd w:val="clear" w:color="auto" w:fill="4472C4" w:themeFill="accent1"/>
          </w:tcPr>
          <w:p w14:paraId="731428B4" w14:textId="77777777" w:rsidR="00BC1124" w:rsidRPr="00F708D9" w:rsidRDefault="00BC1124" w:rsidP="00BC1124">
            <w:pPr>
              <w:pStyle w:val="Normal1"/>
              <w:shd w:val="clear" w:color="auto" w:fill="4472C4" w:themeFill="accent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  <w:r w:rsidRPr="00F708D9"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  <w:t>Estudiar</w:t>
            </w:r>
          </w:p>
          <w:p w14:paraId="36D9CF0B" w14:textId="77777777" w:rsidR="00BC1124" w:rsidRPr="00F708D9" w:rsidRDefault="00BC1124" w:rsidP="00BC1124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</w:tr>
      <w:tr w:rsidR="00BC1124" w:rsidRPr="002F6F6D" w14:paraId="1AFE00C7" w14:textId="77777777" w:rsidTr="00BC1124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66104E30" w14:textId="77777777" w:rsidR="00BC1124" w:rsidRPr="009C78A5" w:rsidRDefault="00BC1124" w:rsidP="00BC1124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21:00</w:t>
            </w:r>
          </w:p>
        </w:tc>
        <w:tc>
          <w:tcPr>
            <w:tcW w:w="1954" w:type="dxa"/>
            <w:shd w:val="clear" w:color="auto" w:fill="4472C4" w:themeFill="accent1"/>
          </w:tcPr>
          <w:p w14:paraId="1A94798E" w14:textId="6ABA4F1A" w:rsidR="00BC1124" w:rsidRPr="00F708D9" w:rsidRDefault="00BC1124" w:rsidP="00BC1124">
            <w:pPr>
              <w:pStyle w:val="Normal1"/>
              <w:shd w:val="clear" w:color="auto" w:fill="4472C4" w:themeFill="accent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proofErr w:type="spellStart"/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>Estudiar</w:t>
            </w:r>
            <w:proofErr w:type="spellEnd"/>
          </w:p>
          <w:p w14:paraId="4D080890" w14:textId="77777777" w:rsidR="00BC1124" w:rsidRPr="00F708D9" w:rsidRDefault="00BC1124" w:rsidP="00BC1124">
            <w:pPr>
              <w:pStyle w:val="Normal1"/>
              <w:shd w:val="clear" w:color="auto" w:fill="4472C4" w:themeFill="accent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4472C4" w:themeFill="accent1"/>
          </w:tcPr>
          <w:p w14:paraId="324EC597" w14:textId="77777777" w:rsidR="00BC1124" w:rsidRPr="00F708D9" w:rsidRDefault="00BC1124" w:rsidP="00BC1124">
            <w:pPr>
              <w:pStyle w:val="Normal1"/>
              <w:shd w:val="clear" w:color="auto" w:fill="4472C4" w:themeFill="accent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proofErr w:type="spellStart"/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>Estudiar</w:t>
            </w:r>
            <w:proofErr w:type="spellEnd"/>
          </w:p>
          <w:p w14:paraId="483D5D32" w14:textId="77777777" w:rsidR="00BC1124" w:rsidRPr="00F708D9" w:rsidRDefault="00BC1124" w:rsidP="00BC1124">
            <w:pPr>
              <w:pStyle w:val="Normal1"/>
              <w:shd w:val="clear" w:color="auto" w:fill="4472C4" w:themeFill="accent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5" w:type="dxa"/>
            <w:shd w:val="clear" w:color="auto" w:fill="4472C4" w:themeFill="accent1"/>
          </w:tcPr>
          <w:p w14:paraId="593D6DB4" w14:textId="77777777" w:rsidR="00BC1124" w:rsidRPr="00F708D9" w:rsidRDefault="00BC1124" w:rsidP="00BC1124">
            <w:pPr>
              <w:pStyle w:val="Normal1"/>
              <w:shd w:val="clear" w:color="auto" w:fill="4472C4" w:themeFill="accent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proofErr w:type="spellStart"/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>Estudiar</w:t>
            </w:r>
            <w:proofErr w:type="spellEnd"/>
          </w:p>
          <w:p w14:paraId="752D1BAE" w14:textId="77777777" w:rsidR="00BC1124" w:rsidRPr="00F708D9" w:rsidRDefault="00BC1124" w:rsidP="00BC1124">
            <w:pPr>
              <w:pStyle w:val="Normal1"/>
              <w:shd w:val="clear" w:color="auto" w:fill="4472C4" w:themeFill="accent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4" w:type="dxa"/>
            <w:shd w:val="clear" w:color="auto" w:fill="4472C4" w:themeFill="accent1"/>
          </w:tcPr>
          <w:p w14:paraId="20845A3F" w14:textId="77777777" w:rsidR="00BC1124" w:rsidRPr="00F708D9" w:rsidRDefault="00BC1124" w:rsidP="00BC1124">
            <w:pPr>
              <w:pStyle w:val="Normal1"/>
              <w:shd w:val="clear" w:color="auto" w:fill="4472C4" w:themeFill="accent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  <w:t>Estudiar</w:t>
            </w:r>
          </w:p>
          <w:p w14:paraId="5E8BDE37" w14:textId="77777777" w:rsidR="00BC1124" w:rsidRPr="00F708D9" w:rsidRDefault="00BC1124" w:rsidP="00BC1124">
            <w:pPr>
              <w:pStyle w:val="Normal1"/>
              <w:shd w:val="clear" w:color="auto" w:fill="4472C4" w:themeFill="accent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95" w:type="dxa"/>
            <w:shd w:val="clear" w:color="auto" w:fill="4472C4" w:themeFill="accent1"/>
          </w:tcPr>
          <w:p w14:paraId="7C67B8EA" w14:textId="77777777" w:rsidR="00BC1124" w:rsidRPr="00F708D9" w:rsidRDefault="00BC1124" w:rsidP="00BC1124">
            <w:pPr>
              <w:pStyle w:val="Normal1"/>
              <w:shd w:val="clear" w:color="auto" w:fill="4472C4" w:themeFill="accent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  <w:r w:rsidRPr="00F708D9">
              <w:rPr>
                <w:rFonts w:asciiTheme="majorHAnsi" w:eastAsia="Calibri" w:hAnsiTheme="majorHAnsi" w:cs="Calibri"/>
                <w:b/>
                <w:bCs/>
                <w:i/>
                <w:lang w:val="es-US"/>
              </w:rPr>
              <w:t>Estudiar</w:t>
            </w:r>
          </w:p>
          <w:p w14:paraId="36D8D57F" w14:textId="322DF187" w:rsidR="00BC1124" w:rsidRPr="00F708D9" w:rsidRDefault="00BC1124" w:rsidP="00BC1124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15" w:type="dxa"/>
            <w:shd w:val="clear" w:color="auto" w:fill="4472C4" w:themeFill="accent1"/>
          </w:tcPr>
          <w:p w14:paraId="37834A18" w14:textId="75951359" w:rsidR="00BC1124" w:rsidRPr="00F708D9" w:rsidRDefault="00BC1124" w:rsidP="00BC1124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4472C4" w:themeFill="accent1"/>
          </w:tcPr>
          <w:p w14:paraId="42BE5635" w14:textId="676A6678" w:rsidR="00BC1124" w:rsidRPr="00F708D9" w:rsidRDefault="00BC1124" w:rsidP="00BC1124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</w:p>
        </w:tc>
      </w:tr>
      <w:tr w:rsidR="00BC1124" w:rsidRPr="002F6F6D" w14:paraId="27140D5F" w14:textId="77777777" w:rsidTr="00BC1124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1D709DC0" w14:textId="77777777" w:rsidR="00BC1124" w:rsidRPr="009C78A5" w:rsidRDefault="00BC1124" w:rsidP="00BC1124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22:00</w:t>
            </w:r>
          </w:p>
        </w:tc>
        <w:tc>
          <w:tcPr>
            <w:tcW w:w="1954" w:type="dxa"/>
            <w:shd w:val="clear" w:color="auto" w:fill="4472C4" w:themeFill="accent1"/>
          </w:tcPr>
          <w:p w14:paraId="04607EDC" w14:textId="77777777" w:rsidR="00BC1124" w:rsidRPr="00F708D9" w:rsidRDefault="00BC1124" w:rsidP="00BC1124">
            <w:pPr>
              <w:pStyle w:val="Normal1"/>
              <w:shd w:val="clear" w:color="auto" w:fill="4472C4" w:themeFill="accent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  <w:p w14:paraId="04EF6291" w14:textId="77777777" w:rsidR="00BC1124" w:rsidRPr="00F708D9" w:rsidRDefault="00BC1124" w:rsidP="00BC1124">
            <w:pPr>
              <w:pStyle w:val="Normal1"/>
              <w:shd w:val="clear" w:color="auto" w:fill="4472C4" w:themeFill="accent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5" w:type="dxa"/>
            <w:shd w:val="clear" w:color="auto" w:fill="4472C4" w:themeFill="accent1"/>
          </w:tcPr>
          <w:p w14:paraId="6EA50155" w14:textId="77777777" w:rsidR="00BC1124" w:rsidRPr="00F708D9" w:rsidRDefault="00BC1124" w:rsidP="00BC1124">
            <w:pPr>
              <w:pStyle w:val="Normal1"/>
              <w:shd w:val="clear" w:color="auto" w:fill="4472C4" w:themeFill="accent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5" w:type="dxa"/>
            <w:shd w:val="clear" w:color="auto" w:fill="4472C4" w:themeFill="accent1"/>
          </w:tcPr>
          <w:p w14:paraId="4B30FD9C" w14:textId="77777777" w:rsidR="00BC1124" w:rsidRPr="00F708D9" w:rsidRDefault="00BC1124" w:rsidP="00BC1124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4" w:type="dxa"/>
            <w:shd w:val="clear" w:color="auto" w:fill="4472C4" w:themeFill="accent1"/>
          </w:tcPr>
          <w:p w14:paraId="317E1A85" w14:textId="77777777" w:rsidR="00BC1124" w:rsidRPr="00F708D9" w:rsidRDefault="00BC1124" w:rsidP="00BC1124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</w:p>
        </w:tc>
        <w:tc>
          <w:tcPr>
            <w:tcW w:w="1995" w:type="dxa"/>
            <w:shd w:val="clear" w:color="auto" w:fill="4472C4" w:themeFill="accent1"/>
          </w:tcPr>
          <w:p w14:paraId="4DCC39C8" w14:textId="77777777" w:rsidR="00BC1124" w:rsidRPr="00F708D9" w:rsidRDefault="00BC1124" w:rsidP="00BC1124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r w:rsidRPr="00F708D9">
              <w:rPr>
                <w:rFonts w:asciiTheme="majorHAnsi" w:eastAsia="Calibri" w:hAnsiTheme="majorHAnsi" w:cs="Calibri"/>
                <w:b/>
                <w:bCs/>
                <w:i/>
              </w:rPr>
              <w:t xml:space="preserve"> </w:t>
            </w:r>
          </w:p>
        </w:tc>
        <w:tc>
          <w:tcPr>
            <w:tcW w:w="1915" w:type="dxa"/>
            <w:shd w:val="clear" w:color="auto" w:fill="FFFFFF" w:themeFill="background1"/>
          </w:tcPr>
          <w:p w14:paraId="2ED182DA" w14:textId="77777777" w:rsidR="00BC1124" w:rsidRPr="00F708D9" w:rsidRDefault="00BC1124" w:rsidP="00BC1124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3695ACD4" w14:textId="77777777" w:rsidR="00BC1124" w:rsidRPr="00F708D9" w:rsidRDefault="00BC1124" w:rsidP="00BC1124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</w:tr>
      <w:tr w:rsidR="004268A9" w:rsidRPr="002F6F6D" w14:paraId="68507A6C" w14:textId="77777777" w:rsidTr="004268A9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4751AC82" w14:textId="77777777" w:rsidR="004268A9" w:rsidRPr="009C78A5" w:rsidRDefault="004268A9" w:rsidP="004268A9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23:00</w:t>
            </w:r>
          </w:p>
        </w:tc>
        <w:tc>
          <w:tcPr>
            <w:tcW w:w="1954" w:type="dxa"/>
            <w:shd w:val="clear" w:color="auto" w:fill="D9E2F3" w:themeFill="accent1" w:themeFillTint="33"/>
          </w:tcPr>
          <w:p w14:paraId="63657561" w14:textId="3B2E6C1C" w:rsidR="004268A9" w:rsidRPr="00F708D9" w:rsidRDefault="004268A9" w:rsidP="004268A9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proofErr w:type="spellStart"/>
            <w:r w:rsidRPr="00F708D9">
              <w:rPr>
                <w:b/>
                <w:bCs/>
              </w:rPr>
              <w:t>dormir</w:t>
            </w:r>
            <w:proofErr w:type="spellEnd"/>
          </w:p>
        </w:tc>
        <w:tc>
          <w:tcPr>
            <w:tcW w:w="1955" w:type="dxa"/>
            <w:shd w:val="clear" w:color="auto" w:fill="D9E2F3" w:themeFill="accent1" w:themeFillTint="33"/>
          </w:tcPr>
          <w:p w14:paraId="4654EA12" w14:textId="1EBD76CA" w:rsidR="004268A9" w:rsidRPr="00F708D9" w:rsidRDefault="004268A9" w:rsidP="004268A9">
            <w:pPr>
              <w:pStyle w:val="Normal1"/>
              <w:shd w:val="clear" w:color="auto" w:fill="D9E2F3" w:themeFill="accent1" w:themeFillTint="33"/>
              <w:tabs>
                <w:tab w:val="right" w:pos="1725"/>
              </w:tabs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proofErr w:type="spellStart"/>
            <w:r w:rsidRPr="00F708D9">
              <w:rPr>
                <w:b/>
                <w:bCs/>
              </w:rPr>
              <w:t>dormir</w:t>
            </w:r>
            <w:proofErr w:type="spellEnd"/>
            <w:r>
              <w:rPr>
                <w:b/>
                <w:bCs/>
              </w:rPr>
              <w:tab/>
            </w:r>
          </w:p>
        </w:tc>
        <w:tc>
          <w:tcPr>
            <w:tcW w:w="1955" w:type="dxa"/>
            <w:shd w:val="clear" w:color="auto" w:fill="D9E2F3" w:themeFill="accent1" w:themeFillTint="33"/>
          </w:tcPr>
          <w:p w14:paraId="42A49A97" w14:textId="67C7E617" w:rsidR="004268A9" w:rsidRPr="00F708D9" w:rsidRDefault="004268A9" w:rsidP="004268A9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proofErr w:type="spellStart"/>
            <w:r w:rsidRPr="00F708D9">
              <w:rPr>
                <w:b/>
                <w:bCs/>
              </w:rPr>
              <w:t>dormir</w:t>
            </w:r>
            <w:proofErr w:type="spellEnd"/>
          </w:p>
        </w:tc>
        <w:tc>
          <w:tcPr>
            <w:tcW w:w="1954" w:type="dxa"/>
            <w:shd w:val="clear" w:color="auto" w:fill="D9E2F3" w:themeFill="accent1" w:themeFillTint="33"/>
          </w:tcPr>
          <w:p w14:paraId="3FCB7BD5" w14:textId="08E960BB" w:rsidR="004268A9" w:rsidRPr="00F708D9" w:rsidRDefault="004268A9" w:rsidP="004268A9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proofErr w:type="spellStart"/>
            <w:r w:rsidRPr="00F708D9">
              <w:rPr>
                <w:b/>
                <w:bCs/>
              </w:rPr>
              <w:t>dormir</w:t>
            </w:r>
            <w:proofErr w:type="spellEnd"/>
          </w:p>
        </w:tc>
        <w:tc>
          <w:tcPr>
            <w:tcW w:w="1995" w:type="dxa"/>
            <w:shd w:val="clear" w:color="auto" w:fill="D9E2F3" w:themeFill="accent1" w:themeFillTint="33"/>
          </w:tcPr>
          <w:p w14:paraId="7C5A6035" w14:textId="7C30AC4A" w:rsidR="004268A9" w:rsidRPr="00F708D9" w:rsidRDefault="004268A9" w:rsidP="004268A9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proofErr w:type="spellStart"/>
            <w:r w:rsidRPr="00F708D9">
              <w:rPr>
                <w:b/>
                <w:bCs/>
              </w:rPr>
              <w:t>dormir</w:t>
            </w:r>
            <w:proofErr w:type="spellEnd"/>
          </w:p>
        </w:tc>
        <w:tc>
          <w:tcPr>
            <w:tcW w:w="1915" w:type="dxa"/>
            <w:shd w:val="clear" w:color="auto" w:fill="D9E2F3" w:themeFill="accent1" w:themeFillTint="33"/>
          </w:tcPr>
          <w:p w14:paraId="3229DC8C" w14:textId="724E8239" w:rsidR="004268A9" w:rsidRPr="00F708D9" w:rsidRDefault="004268A9" w:rsidP="004268A9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proofErr w:type="spellStart"/>
            <w:r w:rsidRPr="00F708D9">
              <w:rPr>
                <w:b/>
                <w:bCs/>
              </w:rPr>
              <w:t>dormir</w:t>
            </w:r>
            <w:proofErr w:type="spellEnd"/>
          </w:p>
        </w:tc>
        <w:tc>
          <w:tcPr>
            <w:tcW w:w="1955" w:type="dxa"/>
            <w:shd w:val="clear" w:color="auto" w:fill="D9E2F3" w:themeFill="accent1" w:themeFillTint="33"/>
          </w:tcPr>
          <w:p w14:paraId="0AFEB41D" w14:textId="48E6C1E9" w:rsidR="004268A9" w:rsidRPr="00F708D9" w:rsidRDefault="004268A9" w:rsidP="004268A9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  <w:proofErr w:type="spellStart"/>
            <w:r w:rsidRPr="00F708D9">
              <w:rPr>
                <w:b/>
                <w:bCs/>
              </w:rPr>
              <w:t>dormir</w:t>
            </w:r>
            <w:proofErr w:type="spellEnd"/>
          </w:p>
        </w:tc>
      </w:tr>
      <w:tr w:rsidR="00B337D0" w:rsidRPr="00E03EDF" w14:paraId="0069EED0" w14:textId="77777777" w:rsidTr="00B337D0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727582C8" w14:textId="77777777" w:rsidR="00B337D0" w:rsidRPr="009C78A5" w:rsidRDefault="00B337D0" w:rsidP="00B337D0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24:00</w:t>
            </w:r>
          </w:p>
        </w:tc>
        <w:tc>
          <w:tcPr>
            <w:tcW w:w="1954" w:type="dxa"/>
            <w:shd w:val="clear" w:color="auto" w:fill="D9E2F3" w:themeFill="accent1" w:themeFillTint="33"/>
          </w:tcPr>
          <w:p w14:paraId="782A4FD7" w14:textId="5D7B3A1B" w:rsidR="00B337D0" w:rsidRPr="00F708D9" w:rsidRDefault="00B337D0" w:rsidP="00B337D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5" w:type="dxa"/>
            <w:shd w:val="clear" w:color="auto" w:fill="D9E2F3" w:themeFill="accent1" w:themeFillTint="33"/>
          </w:tcPr>
          <w:p w14:paraId="0A45E671" w14:textId="2EEE1EC0" w:rsidR="00B337D0" w:rsidRPr="00F708D9" w:rsidRDefault="00B337D0" w:rsidP="00B337D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5" w:type="dxa"/>
            <w:shd w:val="clear" w:color="auto" w:fill="D9E2F3" w:themeFill="accent1" w:themeFillTint="33"/>
          </w:tcPr>
          <w:p w14:paraId="36A62FEE" w14:textId="0D4125B1" w:rsidR="00B337D0" w:rsidRPr="00F708D9" w:rsidRDefault="00B337D0" w:rsidP="00B337D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4" w:type="dxa"/>
            <w:shd w:val="clear" w:color="auto" w:fill="D9E2F3" w:themeFill="accent1" w:themeFillTint="33"/>
          </w:tcPr>
          <w:p w14:paraId="20897DC0" w14:textId="68DCF372" w:rsidR="00B337D0" w:rsidRPr="00F708D9" w:rsidRDefault="00B337D0" w:rsidP="00B337D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95" w:type="dxa"/>
            <w:shd w:val="clear" w:color="auto" w:fill="D9E2F3" w:themeFill="accent1" w:themeFillTint="33"/>
          </w:tcPr>
          <w:p w14:paraId="55AA02BE" w14:textId="50098923" w:rsidR="00B337D0" w:rsidRPr="00F708D9" w:rsidRDefault="00B337D0" w:rsidP="00B337D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15" w:type="dxa"/>
            <w:shd w:val="clear" w:color="auto" w:fill="D9E2F3" w:themeFill="accent1" w:themeFillTint="33"/>
          </w:tcPr>
          <w:p w14:paraId="7638249D" w14:textId="19E6AB7B" w:rsidR="00B337D0" w:rsidRPr="00F708D9" w:rsidRDefault="00B337D0" w:rsidP="00B337D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  <w:tc>
          <w:tcPr>
            <w:tcW w:w="1955" w:type="dxa"/>
            <w:shd w:val="clear" w:color="auto" w:fill="D9E2F3" w:themeFill="accent1" w:themeFillTint="33"/>
          </w:tcPr>
          <w:p w14:paraId="62E182F5" w14:textId="72E511BC" w:rsidR="00B337D0" w:rsidRPr="00F708D9" w:rsidRDefault="00B337D0" w:rsidP="00B337D0">
            <w:pPr>
              <w:pStyle w:val="Normal1"/>
              <w:contextualSpacing w:val="0"/>
              <w:rPr>
                <w:rFonts w:asciiTheme="majorHAnsi" w:eastAsia="Calibri" w:hAnsiTheme="majorHAnsi" w:cs="Calibri"/>
                <w:b/>
                <w:bCs/>
                <w:i/>
              </w:rPr>
            </w:pPr>
          </w:p>
        </w:tc>
      </w:tr>
    </w:tbl>
    <w:p w14:paraId="16D4D3FD" w14:textId="2941FA76" w:rsidR="004928C7" w:rsidRDefault="004928C7"/>
    <w:p w14:paraId="4D066EC8" w14:textId="719E80F8" w:rsidR="005B7E8B" w:rsidRPr="00530DB9" w:rsidRDefault="00B130C6" w:rsidP="000A7944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4A4A4A"/>
          <w:sz w:val="22"/>
          <w:szCs w:val="22"/>
          <w:lang w:val="en-US"/>
        </w:rPr>
      </w:pPr>
      <w:r w:rsidRPr="004268A9">
        <w:rPr>
          <w:rFonts w:ascii="Calibri" w:hAnsi="Calibri" w:cs="Calibri"/>
          <w:b/>
          <w:bCs/>
          <w:sz w:val="22"/>
          <w:szCs w:val="22"/>
          <w:lang w:val="en-US"/>
        </w:rPr>
        <w:t>Paso 2.</w:t>
      </w:r>
      <w:r w:rsidR="005B7E8B" w:rsidRPr="004268A9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5B7E8B" w:rsidRPr="004268A9">
        <w:rPr>
          <w:rFonts w:ascii="Calibri" w:hAnsi="Calibri" w:cs="Calibri"/>
          <w:b/>
          <w:bCs/>
          <w:i/>
          <w:iCs/>
          <w:color w:val="4A4A4A"/>
          <w:sz w:val="22"/>
          <w:szCs w:val="22"/>
          <w:lang w:val="en-US"/>
        </w:rPr>
        <w:t xml:space="preserve">Write </w:t>
      </w:r>
      <w:r w:rsidR="000A7944" w:rsidRPr="004268A9">
        <w:rPr>
          <w:rFonts w:ascii="Calibri" w:hAnsi="Calibri" w:cs="Calibri"/>
          <w:b/>
          <w:bCs/>
          <w:i/>
          <w:iCs/>
          <w:color w:val="4A4A4A"/>
          <w:sz w:val="22"/>
          <w:szCs w:val="22"/>
          <w:lang w:val="en-US"/>
        </w:rPr>
        <w:t>your paragraph below.</w:t>
      </w:r>
      <w:r w:rsidR="000A7944" w:rsidRPr="004268A9">
        <w:rPr>
          <w:rFonts w:ascii="Calibri" w:hAnsi="Calibri" w:cs="Calibri"/>
          <w:color w:val="4A4A4A"/>
          <w:sz w:val="22"/>
          <w:szCs w:val="22"/>
          <w:lang w:val="en-US"/>
        </w:rPr>
        <w:t xml:space="preserve"> </w:t>
      </w:r>
      <w:r w:rsidR="005B7E8B" w:rsidRPr="004268A9">
        <w:rPr>
          <w:rFonts w:ascii="Calibri" w:hAnsi="Calibri" w:cs="Calibri"/>
          <w:color w:val="4A4A4A"/>
          <w:sz w:val="22"/>
          <w:szCs w:val="22"/>
          <w:lang w:val="en-US"/>
        </w:rPr>
        <w:t xml:space="preserve"> </w:t>
      </w:r>
      <w:r w:rsidR="00530DB9">
        <w:rPr>
          <w:rFonts w:ascii="Calibri" w:hAnsi="Calibri" w:cs="Calibri"/>
          <w:color w:val="4A4A4A"/>
          <w:sz w:val="22"/>
          <w:szCs w:val="22"/>
          <w:lang w:val="en-US"/>
        </w:rPr>
        <w:t xml:space="preserve"> </w:t>
      </w:r>
    </w:p>
    <w:p w14:paraId="70C873C3" w14:textId="17A3DFDD" w:rsidR="00887CF3" w:rsidRPr="00F145E9" w:rsidRDefault="00572577" w:rsidP="00A200C2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lunes, miércoles y viernes </w:t>
      </w:r>
      <w:r w:rsidR="004468A7">
        <w:rPr>
          <w:rFonts w:asciiTheme="minorHAnsi" w:hAnsiTheme="minorHAnsi" w:cstheme="minorHAnsi"/>
          <w:sz w:val="22"/>
          <w:szCs w:val="22"/>
        </w:rPr>
        <w:t xml:space="preserve">tengo que ir a clase de </w:t>
      </w:r>
      <w:r w:rsidR="00530DB9">
        <w:rPr>
          <w:rFonts w:asciiTheme="minorHAnsi" w:hAnsiTheme="minorHAnsi" w:cstheme="minorHAnsi"/>
          <w:sz w:val="22"/>
          <w:szCs w:val="22"/>
        </w:rPr>
        <w:t xml:space="preserve">matemática </w:t>
      </w:r>
      <w:r w:rsidR="00530DB9">
        <w:rPr>
          <w:rFonts w:asciiTheme="minorHAnsi" w:hAnsiTheme="minorHAnsi" w:cstheme="minorHAnsi"/>
          <w:sz w:val="22"/>
          <w:szCs w:val="22"/>
        </w:rPr>
        <w:t>a las diez</w:t>
      </w:r>
      <w:r w:rsidR="00530DB9">
        <w:rPr>
          <w:rFonts w:asciiTheme="minorHAnsi" w:hAnsiTheme="minorHAnsi" w:cstheme="minorHAnsi"/>
          <w:sz w:val="22"/>
          <w:szCs w:val="22"/>
        </w:rPr>
        <w:t xml:space="preserve"> y clase de español </w:t>
      </w:r>
      <w:r w:rsidR="00835174">
        <w:rPr>
          <w:rFonts w:asciiTheme="minorHAnsi" w:hAnsiTheme="minorHAnsi" w:cstheme="minorHAnsi"/>
          <w:sz w:val="22"/>
          <w:szCs w:val="22"/>
        </w:rPr>
        <w:t>al mediodía</w:t>
      </w:r>
      <w:r w:rsidR="00530DB9">
        <w:rPr>
          <w:rFonts w:asciiTheme="minorHAnsi" w:hAnsiTheme="minorHAnsi" w:cstheme="minorHAnsi"/>
          <w:sz w:val="22"/>
          <w:szCs w:val="22"/>
        </w:rPr>
        <w:t xml:space="preserve">. </w:t>
      </w:r>
      <w:r w:rsidR="005E11D7">
        <w:rPr>
          <w:rFonts w:asciiTheme="minorHAnsi" w:hAnsiTheme="minorHAnsi" w:cstheme="minorHAnsi"/>
          <w:sz w:val="22"/>
          <w:szCs w:val="22"/>
        </w:rPr>
        <w:t xml:space="preserve">El </w:t>
      </w:r>
      <w:r w:rsidR="00646C29">
        <w:rPr>
          <w:rFonts w:asciiTheme="minorHAnsi" w:hAnsiTheme="minorHAnsi" w:cstheme="minorHAnsi"/>
          <w:sz w:val="22"/>
          <w:szCs w:val="22"/>
        </w:rPr>
        <w:t>martes</w:t>
      </w:r>
      <w:r w:rsidR="005E11D7">
        <w:rPr>
          <w:rFonts w:asciiTheme="minorHAnsi" w:hAnsiTheme="minorHAnsi" w:cstheme="minorHAnsi"/>
          <w:sz w:val="22"/>
          <w:szCs w:val="22"/>
        </w:rPr>
        <w:t xml:space="preserve"> y </w:t>
      </w:r>
      <w:r w:rsidR="00646C29">
        <w:rPr>
          <w:rFonts w:asciiTheme="minorHAnsi" w:hAnsiTheme="minorHAnsi" w:cstheme="minorHAnsi"/>
          <w:sz w:val="22"/>
          <w:szCs w:val="22"/>
        </w:rPr>
        <w:t>jueves</w:t>
      </w:r>
      <w:r w:rsidR="005E11D7">
        <w:rPr>
          <w:rFonts w:asciiTheme="minorHAnsi" w:hAnsiTheme="minorHAnsi" w:cstheme="minorHAnsi"/>
          <w:sz w:val="22"/>
          <w:szCs w:val="22"/>
        </w:rPr>
        <w:t xml:space="preserve"> a las </w:t>
      </w:r>
      <w:r w:rsidR="00177C94">
        <w:rPr>
          <w:rFonts w:asciiTheme="minorHAnsi" w:hAnsiTheme="minorHAnsi" w:cstheme="minorHAnsi"/>
          <w:sz w:val="22"/>
          <w:szCs w:val="22"/>
        </w:rPr>
        <w:t>nuev</w:t>
      </w:r>
      <w:r w:rsidR="00F94E6B">
        <w:rPr>
          <w:rFonts w:asciiTheme="minorHAnsi" w:hAnsiTheme="minorHAnsi" w:cstheme="minorHAnsi"/>
          <w:sz w:val="22"/>
          <w:szCs w:val="22"/>
        </w:rPr>
        <w:t>e</w:t>
      </w:r>
      <w:r w:rsidR="00177C94">
        <w:rPr>
          <w:rFonts w:asciiTheme="minorHAnsi" w:hAnsiTheme="minorHAnsi" w:cstheme="minorHAnsi"/>
          <w:sz w:val="22"/>
          <w:szCs w:val="22"/>
        </w:rPr>
        <w:t xml:space="preserve"> tengo que ir a clases de </w:t>
      </w:r>
      <w:r w:rsidR="00E02B33">
        <w:rPr>
          <w:rFonts w:asciiTheme="minorHAnsi" w:hAnsiTheme="minorHAnsi" w:cstheme="minorHAnsi"/>
          <w:sz w:val="22"/>
          <w:szCs w:val="22"/>
        </w:rPr>
        <w:t>historia</w:t>
      </w:r>
      <w:r w:rsidR="00497897" w:rsidRPr="00F145E9">
        <w:rPr>
          <w:rFonts w:asciiTheme="minorHAnsi" w:hAnsiTheme="minorHAnsi" w:cstheme="minorHAnsi"/>
          <w:sz w:val="22"/>
          <w:szCs w:val="22"/>
        </w:rPr>
        <w:t>.</w:t>
      </w:r>
      <w:r w:rsidR="00F145E9">
        <w:rPr>
          <w:rFonts w:asciiTheme="minorHAnsi" w:hAnsiTheme="minorHAnsi" w:cstheme="minorHAnsi"/>
          <w:sz w:val="22"/>
          <w:szCs w:val="22"/>
        </w:rPr>
        <w:t xml:space="preserve"> </w:t>
      </w:r>
      <w:r w:rsidR="00422C96">
        <w:rPr>
          <w:rFonts w:asciiTheme="minorHAnsi" w:hAnsiTheme="minorHAnsi" w:cstheme="minorHAnsi"/>
          <w:sz w:val="22"/>
          <w:szCs w:val="22"/>
        </w:rPr>
        <w:t>El</w:t>
      </w:r>
      <w:r w:rsidR="00F145E9" w:rsidRPr="00F145E9">
        <w:rPr>
          <w:rFonts w:asciiTheme="minorHAnsi" w:hAnsiTheme="minorHAnsi" w:cstheme="minorHAnsi"/>
          <w:sz w:val="22"/>
          <w:szCs w:val="22"/>
        </w:rPr>
        <w:t xml:space="preserve"> lunes </w:t>
      </w:r>
      <w:r w:rsidR="008F622D">
        <w:rPr>
          <w:rFonts w:asciiTheme="minorHAnsi" w:hAnsiTheme="minorHAnsi" w:cstheme="minorHAnsi"/>
          <w:sz w:val="22"/>
          <w:szCs w:val="22"/>
        </w:rPr>
        <w:t>a</w:t>
      </w:r>
      <w:r w:rsidR="00F145E9" w:rsidRPr="00F145E9">
        <w:rPr>
          <w:rFonts w:asciiTheme="minorHAnsi" w:hAnsiTheme="minorHAnsi" w:cstheme="minorHAnsi"/>
          <w:sz w:val="22"/>
          <w:szCs w:val="22"/>
        </w:rPr>
        <w:t xml:space="preserve"> viernes tengo que </w:t>
      </w:r>
      <w:r w:rsidR="00F145E9" w:rsidRPr="00F145E9">
        <w:rPr>
          <w:rFonts w:asciiTheme="minorHAnsi" w:hAnsiTheme="minorHAnsi" w:cstheme="minorHAnsi"/>
          <w:sz w:val="22"/>
          <w:szCs w:val="22"/>
        </w:rPr>
        <w:t>Ayudar a los niños con la tarea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8537DC">
        <w:rPr>
          <w:rFonts w:asciiTheme="minorHAnsi" w:hAnsiTheme="minorHAnsi" w:cstheme="minorHAnsi"/>
          <w:sz w:val="22"/>
          <w:szCs w:val="22"/>
        </w:rPr>
        <w:t xml:space="preserve">El martes a las dos </w:t>
      </w:r>
      <w:r w:rsidR="00E135B8">
        <w:rPr>
          <w:rFonts w:asciiTheme="minorHAnsi" w:hAnsiTheme="minorHAnsi" w:cstheme="minorHAnsi"/>
          <w:sz w:val="22"/>
          <w:szCs w:val="22"/>
        </w:rPr>
        <w:t xml:space="preserve">de la tarde </w:t>
      </w:r>
      <w:r w:rsidR="00B3082D">
        <w:rPr>
          <w:rFonts w:asciiTheme="minorHAnsi" w:hAnsiTheme="minorHAnsi" w:cstheme="minorHAnsi"/>
          <w:sz w:val="22"/>
          <w:szCs w:val="22"/>
        </w:rPr>
        <w:t xml:space="preserve">voy a escuchar música. </w:t>
      </w:r>
      <w:r w:rsidR="00495B7A">
        <w:rPr>
          <w:rFonts w:asciiTheme="minorHAnsi" w:hAnsiTheme="minorHAnsi" w:cstheme="minorHAnsi"/>
          <w:sz w:val="22"/>
          <w:szCs w:val="22"/>
        </w:rPr>
        <w:t>El lunes, miércoles y viernes</w:t>
      </w:r>
      <w:r w:rsidR="00495B7A">
        <w:rPr>
          <w:rFonts w:asciiTheme="minorHAnsi" w:hAnsiTheme="minorHAnsi" w:cstheme="minorHAnsi"/>
          <w:sz w:val="22"/>
          <w:szCs w:val="22"/>
        </w:rPr>
        <w:t xml:space="preserve"> a l</w:t>
      </w:r>
      <w:r w:rsidR="005C545F">
        <w:rPr>
          <w:rFonts w:asciiTheme="minorHAnsi" w:hAnsiTheme="minorHAnsi" w:cstheme="minorHAnsi"/>
          <w:sz w:val="22"/>
          <w:szCs w:val="22"/>
        </w:rPr>
        <w:t>as dos de la tarde</w:t>
      </w:r>
      <w:r w:rsidR="00F94E6B">
        <w:rPr>
          <w:rFonts w:asciiTheme="minorHAnsi" w:hAnsiTheme="minorHAnsi" w:cstheme="minorHAnsi"/>
          <w:sz w:val="22"/>
          <w:szCs w:val="22"/>
        </w:rPr>
        <w:t xml:space="preserve"> </w:t>
      </w:r>
      <w:r w:rsidR="005C545F">
        <w:rPr>
          <w:rFonts w:asciiTheme="minorHAnsi" w:hAnsiTheme="minorHAnsi" w:cstheme="minorHAnsi"/>
          <w:sz w:val="22"/>
          <w:szCs w:val="22"/>
        </w:rPr>
        <w:t xml:space="preserve">voy a ensayar español. </w:t>
      </w:r>
      <w:r w:rsidR="00986BDE">
        <w:rPr>
          <w:rFonts w:asciiTheme="minorHAnsi" w:hAnsiTheme="minorHAnsi" w:cstheme="minorHAnsi"/>
          <w:sz w:val="22"/>
          <w:szCs w:val="22"/>
        </w:rPr>
        <w:t xml:space="preserve">El martes, viernes y sábado </w:t>
      </w:r>
      <w:r w:rsidR="00BD6CDE">
        <w:rPr>
          <w:rFonts w:asciiTheme="minorHAnsi" w:hAnsiTheme="minorHAnsi" w:cstheme="minorHAnsi"/>
          <w:sz w:val="22"/>
          <w:szCs w:val="22"/>
        </w:rPr>
        <w:t xml:space="preserve">voy a </w:t>
      </w:r>
      <w:r w:rsidR="007834F0">
        <w:rPr>
          <w:rFonts w:asciiTheme="minorHAnsi" w:hAnsiTheme="minorHAnsi" w:cstheme="minorHAnsi"/>
          <w:sz w:val="22"/>
          <w:szCs w:val="22"/>
        </w:rPr>
        <w:t xml:space="preserve">ir al gimnasio a las </w:t>
      </w:r>
      <w:r w:rsidR="00413712">
        <w:rPr>
          <w:rFonts w:asciiTheme="minorHAnsi" w:hAnsiTheme="minorHAnsi" w:cstheme="minorHAnsi"/>
          <w:sz w:val="22"/>
          <w:szCs w:val="22"/>
        </w:rPr>
        <w:t>cuatro y ocho</w:t>
      </w:r>
      <w:r w:rsidR="00BD6CDE">
        <w:rPr>
          <w:rFonts w:asciiTheme="minorHAnsi" w:hAnsiTheme="minorHAnsi" w:cstheme="minorHAnsi"/>
          <w:sz w:val="22"/>
          <w:szCs w:val="22"/>
        </w:rPr>
        <w:t xml:space="preserve"> de la tarde.</w:t>
      </w:r>
    </w:p>
    <w:p w14:paraId="212A4149" w14:textId="77777777" w:rsidR="000A7944" w:rsidRPr="00921D8D" w:rsidRDefault="000A7944" w:rsidP="000A7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4A4A4A"/>
        </w:rPr>
      </w:pPr>
    </w:p>
    <w:p w14:paraId="6332590E" w14:textId="672522B3" w:rsidR="00B130C6" w:rsidRPr="00921D8D" w:rsidRDefault="00B130C6">
      <w:pPr>
        <w:rPr>
          <w:rFonts w:ascii="Calibri" w:hAnsi="Calibri" w:cs="Calibri"/>
          <w:b/>
          <w:bCs/>
          <w:sz w:val="24"/>
          <w:szCs w:val="24"/>
        </w:rPr>
      </w:pPr>
    </w:p>
    <w:p w14:paraId="5F37063A" w14:textId="77777777" w:rsidR="00B130C6" w:rsidRPr="00921D8D" w:rsidRDefault="00B130C6">
      <w:pPr>
        <w:rPr>
          <w:rFonts w:ascii="Calibri" w:hAnsi="Calibri" w:cs="Calibri"/>
          <w:b/>
          <w:bCs/>
        </w:rPr>
      </w:pPr>
    </w:p>
    <w:sectPr w:rsidR="00B130C6" w:rsidRPr="00921D8D" w:rsidSect="00201328">
      <w:pgSz w:w="15840" w:h="12240" w:orient="landscape"/>
      <w:pgMar w:top="720" w:right="5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91DF3"/>
    <w:multiLevelType w:val="multilevel"/>
    <w:tmpl w:val="647A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14"/>
    <w:rsid w:val="0002149B"/>
    <w:rsid w:val="000A7944"/>
    <w:rsid w:val="00134BBD"/>
    <w:rsid w:val="00153214"/>
    <w:rsid w:val="00171863"/>
    <w:rsid w:val="00177C94"/>
    <w:rsid w:val="001D798C"/>
    <w:rsid w:val="00201328"/>
    <w:rsid w:val="00285E4D"/>
    <w:rsid w:val="00292441"/>
    <w:rsid w:val="00292F12"/>
    <w:rsid w:val="002F6F6D"/>
    <w:rsid w:val="00311007"/>
    <w:rsid w:val="00413712"/>
    <w:rsid w:val="00422C96"/>
    <w:rsid w:val="004268A9"/>
    <w:rsid w:val="004468A7"/>
    <w:rsid w:val="00452535"/>
    <w:rsid w:val="004928C7"/>
    <w:rsid w:val="00495B7A"/>
    <w:rsid w:val="00497897"/>
    <w:rsid w:val="004D1BA0"/>
    <w:rsid w:val="00524678"/>
    <w:rsid w:val="00530DB9"/>
    <w:rsid w:val="00553D9F"/>
    <w:rsid w:val="00563994"/>
    <w:rsid w:val="00572577"/>
    <w:rsid w:val="005B3B05"/>
    <w:rsid w:val="005B7E8B"/>
    <w:rsid w:val="005C545F"/>
    <w:rsid w:val="005E11D7"/>
    <w:rsid w:val="00601F06"/>
    <w:rsid w:val="00646C29"/>
    <w:rsid w:val="0072256E"/>
    <w:rsid w:val="007834F0"/>
    <w:rsid w:val="00791E0F"/>
    <w:rsid w:val="007E30B0"/>
    <w:rsid w:val="00835174"/>
    <w:rsid w:val="008537DC"/>
    <w:rsid w:val="00875690"/>
    <w:rsid w:val="00887CF3"/>
    <w:rsid w:val="008F622D"/>
    <w:rsid w:val="00901979"/>
    <w:rsid w:val="00921D8D"/>
    <w:rsid w:val="00986BDE"/>
    <w:rsid w:val="009C78A5"/>
    <w:rsid w:val="009E0213"/>
    <w:rsid w:val="00A200C2"/>
    <w:rsid w:val="00A62BB6"/>
    <w:rsid w:val="00B028B0"/>
    <w:rsid w:val="00B130C6"/>
    <w:rsid w:val="00B16206"/>
    <w:rsid w:val="00B3082D"/>
    <w:rsid w:val="00B337D0"/>
    <w:rsid w:val="00BC1124"/>
    <w:rsid w:val="00BD460A"/>
    <w:rsid w:val="00BD6CDE"/>
    <w:rsid w:val="00CD4DE0"/>
    <w:rsid w:val="00E02B33"/>
    <w:rsid w:val="00E135B8"/>
    <w:rsid w:val="00E316FA"/>
    <w:rsid w:val="00E763AC"/>
    <w:rsid w:val="00EA33DC"/>
    <w:rsid w:val="00EA68EC"/>
    <w:rsid w:val="00F145E9"/>
    <w:rsid w:val="00F645E3"/>
    <w:rsid w:val="00F708D9"/>
    <w:rsid w:val="00F70AA7"/>
    <w:rsid w:val="00F83711"/>
    <w:rsid w:val="00F94E6B"/>
    <w:rsid w:val="00FC087E"/>
    <w:rsid w:val="00FD0C6A"/>
    <w:rsid w:val="00FE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84299"/>
  <w15:chartTrackingRefBased/>
  <w15:docId w15:val="{74AC9C42-E057-4DD4-9378-4B04DC95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21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mbria" w:eastAsiaTheme="minorEastAsia" w:hAnsi="Cambria" w:cs="Cambria"/>
      <w:color w:val="000000"/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5321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mbria" w:eastAsiaTheme="minorEastAsia" w:hAnsi="Cambria" w:cs="Cambria"/>
      <w:color w:val="000000"/>
    </w:rPr>
  </w:style>
  <w:style w:type="table" w:customStyle="1" w:styleId="19">
    <w:name w:val="19"/>
    <w:basedOn w:val="TableNormal"/>
    <w:rsid w:val="0015321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contextualSpacing/>
    </w:pPr>
    <w:rPr>
      <w:rFonts w:ascii="Cambria" w:eastAsiaTheme="minorEastAs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styleId="NormalWeb">
    <w:name w:val="Normal (Web)"/>
    <w:basedOn w:val="Normal"/>
    <w:uiPriority w:val="99"/>
    <w:unhideWhenUsed/>
    <w:rsid w:val="005B7E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5B7E8B"/>
    <w:rPr>
      <w:b/>
      <w:bCs/>
    </w:rPr>
  </w:style>
  <w:style w:type="character" w:styleId="Emphasis">
    <w:name w:val="Emphasis"/>
    <w:basedOn w:val="DefaultParagraphFont"/>
    <w:uiPriority w:val="20"/>
    <w:qFormat/>
    <w:rsid w:val="005B7E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DB1A-FEB2-46E5-8893-F276A560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Alducin</dc:creator>
  <cp:keywords/>
  <dc:description/>
  <cp:lastModifiedBy>Steven Day</cp:lastModifiedBy>
  <cp:revision>67</cp:revision>
  <dcterms:created xsi:type="dcterms:W3CDTF">2018-07-09T14:33:00Z</dcterms:created>
  <dcterms:modified xsi:type="dcterms:W3CDTF">2022-02-28T17:42:00Z</dcterms:modified>
</cp:coreProperties>
</file>